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E3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E3" w:rsidRPr="007129E8" w:rsidRDefault="007129E8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1A17E3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 доходах, расходах,</w:t>
      </w:r>
    </w:p>
    <w:p w:rsidR="001A17E3" w:rsidRPr="007129E8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об имуществе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ствах имущественного характера, представленные лицами, замещающими  муниципальные должности Администрации Большесолдатского района Курской области 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тчетный период</w:t>
      </w:r>
      <w:r w:rsidR="00674BBB">
        <w:rPr>
          <w:rFonts w:ascii="Times New Roman" w:hAnsi="Times New Roman" w:cs="Times New Roman"/>
          <w:sz w:val="24"/>
          <w:szCs w:val="24"/>
          <w:lang w:val="ru-RU"/>
        </w:rPr>
        <w:t xml:space="preserve"> с 1 января 2020 г. по 31 декабря 2020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A17E3" w:rsidRPr="00A932F2" w:rsidRDefault="001A17E3" w:rsidP="001A17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545"/>
        <w:gridCol w:w="1507"/>
        <w:gridCol w:w="1600"/>
        <w:gridCol w:w="1276"/>
        <w:gridCol w:w="1701"/>
        <w:gridCol w:w="850"/>
        <w:gridCol w:w="993"/>
        <w:gridCol w:w="1134"/>
        <w:gridCol w:w="850"/>
        <w:gridCol w:w="1134"/>
        <w:gridCol w:w="1134"/>
        <w:gridCol w:w="1276"/>
        <w:gridCol w:w="1417"/>
      </w:tblGrid>
      <w:tr w:rsidR="001A17E3" w:rsidRPr="000517A3" w:rsidTr="00390443">
        <w:tc>
          <w:tcPr>
            <w:tcW w:w="545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ru-RU"/>
              </w:rPr>
              <w:t>1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1A17E3" w:rsidTr="00390443">
        <w:trPr>
          <w:trHeight w:val="1612"/>
        </w:trPr>
        <w:tc>
          <w:tcPr>
            <w:tcW w:w="545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EB6" w:rsidRPr="00EC449F" w:rsidTr="00C75BDE">
        <w:trPr>
          <w:trHeight w:val="1665"/>
        </w:trPr>
        <w:tc>
          <w:tcPr>
            <w:tcW w:w="545" w:type="dxa"/>
            <w:vMerge w:val="restart"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420EB6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цев Владимир Петрович</w:t>
            </w:r>
          </w:p>
        </w:tc>
        <w:tc>
          <w:tcPr>
            <w:tcW w:w="1600" w:type="dxa"/>
            <w:vMerge w:val="restart"/>
          </w:tcPr>
          <w:p w:rsidR="00420EB6" w:rsidRPr="00E6015B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а Большесолдат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0EB6" w:rsidRPr="0030414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1134" w:type="dxa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420EB6" w:rsidRP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YOTARAV</w:t>
            </w:r>
            <w:r w:rsidRPr="00420E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276" w:type="dxa"/>
            <w:vMerge w:val="restart"/>
          </w:tcPr>
          <w:p w:rsidR="00420EB6" w:rsidRPr="007A27EA" w:rsidRDefault="007A27EA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7A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580473,26</w:t>
            </w:r>
          </w:p>
        </w:tc>
        <w:tc>
          <w:tcPr>
            <w:tcW w:w="1417" w:type="dxa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</w:tr>
      <w:tr w:rsidR="00420EB6" w:rsidRPr="00EC449F" w:rsidTr="00C75BDE">
        <w:trPr>
          <w:trHeight w:val="555"/>
        </w:trPr>
        <w:tc>
          <w:tcPr>
            <w:tcW w:w="545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420EB6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420EB6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ай</w:t>
            </w:r>
          </w:p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(2/1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8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Pr="0030414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420EB6" w:rsidRPr="00EC449F" w:rsidTr="00BB33B8">
        <w:trPr>
          <w:trHeight w:val="1110"/>
        </w:trPr>
        <w:tc>
          <w:tcPr>
            <w:tcW w:w="545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риусадебный</w:t>
            </w:r>
          </w:p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Pr="0030414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EC449F" w:rsidTr="00BB33B8">
        <w:trPr>
          <w:trHeight w:val="705"/>
        </w:trPr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EC449F" w:rsidTr="00BB33B8">
        <w:trPr>
          <w:trHeight w:val="1155"/>
        </w:trPr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а Антонина Вятиславовн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420EB6" w:rsidRPr="00EC449F" w:rsidTr="00420EB6">
        <w:trPr>
          <w:trHeight w:val="335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420EB6" w:rsidRP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а Антонина Вятиславовн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420EB6" w:rsidRPr="0030414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EC449F" w:rsidTr="007A27EA">
        <w:trPr>
          <w:trHeight w:val="1095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 Владимир</w:t>
            </w:r>
          </w:p>
          <w:p w:rsidR="00BB33B8" w:rsidRP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трович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Default="007A27E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0490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</w:tr>
      <w:tr w:rsidR="00BB33B8" w:rsidRPr="00EC449F" w:rsidTr="007A27EA">
        <w:trPr>
          <w:trHeight w:val="730"/>
        </w:trPr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а Антонина Вятиславовн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775CC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07" w:type="dxa"/>
            <w:vMerge w:val="restart"/>
            <w:hideMark/>
          </w:tcPr>
          <w:p w:rsidR="00BB33B8" w:rsidRPr="00D421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кородева Ольга Михайловна</w:t>
            </w:r>
          </w:p>
        </w:tc>
        <w:tc>
          <w:tcPr>
            <w:tcW w:w="1600" w:type="dxa"/>
            <w:vMerge w:val="restart"/>
            <w:hideMark/>
          </w:tcPr>
          <w:p w:rsidR="00BB33B8" w:rsidRPr="00E6015B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ьшесолдатского </w:t>
            </w:r>
            <w:r w:rsidRP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ая доля (пай)</w:t>
            </w:r>
          </w:p>
        </w:tc>
        <w:tc>
          <w:tcPr>
            <w:tcW w:w="1701" w:type="dxa"/>
          </w:tcPr>
          <w:p w:rsidR="00BB33B8" w:rsidRPr="00E4138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29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464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47999,23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D42160" w:rsidTr="00390443"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  <w:p w:rsidR="00BB33B8" w:rsidRPr="00E4138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6,9</w:t>
            </w:r>
          </w:p>
        </w:tc>
        <w:tc>
          <w:tcPr>
            <w:tcW w:w="993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D42160" w:rsidTr="00390443"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E4138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D42160" w:rsidTr="00390443">
        <w:trPr>
          <w:trHeight w:val="630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Pr="00E4138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D42160" w:rsidTr="00390443">
        <w:trPr>
          <w:trHeight w:val="2340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E4138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D42160" w:rsidTr="00390443">
        <w:trPr>
          <w:trHeight w:val="1095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Нескородевым П. 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D42160" w:rsidTr="00DA6D6C">
        <w:trPr>
          <w:trHeight w:val="1975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600" w:type="dxa"/>
            <w:vMerge w:val="restart"/>
            <w:hideMark/>
          </w:tcPr>
          <w:p w:rsidR="00BB33B8" w:rsidRPr="008746B8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ая доля (пай)</w:t>
            </w:r>
          </w:p>
        </w:tc>
        <w:tc>
          <w:tcPr>
            <w:tcW w:w="1701" w:type="dxa"/>
          </w:tcPr>
          <w:p w:rsidR="00BB33B8" w:rsidRPr="00E4138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щая долевая 1/429  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464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Жилой дом</w:t>
            </w:r>
          </w:p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390443" w:rsidRDefault="00BB33B8" w:rsidP="00BB33B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126,9</w:t>
            </w:r>
          </w:p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D42160" w:rsidRDefault="00BB33B8" w:rsidP="00BB33B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,0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Россия</w:t>
            </w:r>
          </w:p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390443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 автомобили:</w:t>
            </w:r>
          </w:p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DAGRANTA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;</w:t>
            </w:r>
          </w:p>
          <w:p w:rsidR="00BB33B8" w:rsidRPr="00390443" w:rsidRDefault="00BB33B8" w:rsidP="00BB33B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ARIO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85564,33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90443" w:rsidTr="00390443">
        <w:trPr>
          <w:trHeight w:val="920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BB33B8" w:rsidRPr="0030414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E4138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щая совместная с Нескородевой О. М.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690"/>
        </w:trPr>
        <w:tc>
          <w:tcPr>
            <w:tcW w:w="545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507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ищева</w:t>
            </w: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а</w:t>
            </w:r>
          </w:p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оровна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архивного отдела Администрации Большесолдатского района Курской области</w:t>
            </w:r>
          </w:p>
        </w:tc>
        <w:tc>
          <w:tcPr>
            <w:tcW w:w="1276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850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овой автомобиль В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53</w:t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5408,15</w:t>
            </w:r>
          </w:p>
        </w:tc>
        <w:tc>
          <w:tcPr>
            <w:tcW w:w="1417" w:type="dxa"/>
            <w:vMerge w:val="restart"/>
          </w:tcPr>
          <w:p w:rsidR="00BB33B8" w:rsidRPr="00F9103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FE505A">
        <w:trPr>
          <w:trHeight w:val="930"/>
        </w:trPr>
        <w:tc>
          <w:tcPr>
            <w:tcW w:w="54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FE505A">
        <w:trPr>
          <w:trHeight w:val="465"/>
        </w:trPr>
        <w:tc>
          <w:tcPr>
            <w:tcW w:w="54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rPr>
          <w:trHeight w:val="440"/>
        </w:trPr>
        <w:tc>
          <w:tcPr>
            <w:tcW w:w="54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345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1701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850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993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4169F5" w:rsidRDefault="00BB33B8" w:rsidP="00BB33B8">
            <w:r w:rsidRPr="004169F5">
              <w:t>-</w:t>
            </w:r>
          </w:p>
        </w:tc>
        <w:tc>
          <w:tcPr>
            <w:tcW w:w="1276" w:type="dxa"/>
            <w:vMerge w:val="restart"/>
          </w:tcPr>
          <w:p w:rsidR="00BB33B8" w:rsidRPr="004169F5" w:rsidRDefault="00BB33B8" w:rsidP="00BB33B8">
            <w:r w:rsidRPr="004169F5">
              <w:t>-</w:t>
            </w:r>
          </w:p>
        </w:tc>
        <w:tc>
          <w:tcPr>
            <w:tcW w:w="1417" w:type="dxa"/>
            <w:vMerge w:val="restart"/>
          </w:tcPr>
          <w:p w:rsidR="00BB33B8" w:rsidRPr="004169F5" w:rsidRDefault="00BB33B8" w:rsidP="00BB33B8">
            <w:r w:rsidRPr="004169F5">
              <w:t>-</w:t>
            </w:r>
          </w:p>
        </w:tc>
      </w:tr>
      <w:tr w:rsidR="00BB33B8" w:rsidRPr="00304146" w:rsidTr="00FE505A">
        <w:trPr>
          <w:trHeight w:val="930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692BE9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rPr>
          <w:trHeight w:val="915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692BE9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rPr>
          <w:trHeight w:val="690"/>
        </w:trPr>
        <w:tc>
          <w:tcPr>
            <w:tcW w:w="545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692BE9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923"/>
        </w:trPr>
        <w:tc>
          <w:tcPr>
            <w:tcW w:w="545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</w:t>
            </w:r>
          </w:p>
        </w:tc>
        <w:tc>
          <w:tcPr>
            <w:tcW w:w="1507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кина Светлана Анат</w:t>
            </w: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ольевна</w:t>
            </w:r>
          </w:p>
        </w:tc>
        <w:tc>
          <w:tcPr>
            <w:tcW w:w="1600" w:type="dxa"/>
            <w:vMerge w:val="restart"/>
          </w:tcPr>
          <w:p w:rsidR="00BB33B8" w:rsidRPr="00FE4BD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 внутреннего финансового контроля Большесолдатского района Курской области</w:t>
            </w:r>
          </w:p>
        </w:tc>
        <w:tc>
          <w:tcPr>
            <w:tcW w:w="1276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8E479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ь </w:t>
            </w:r>
          </w:p>
          <w:p w:rsidR="00BB33B8" w:rsidRPr="00DA6D6C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1237,96</w:t>
            </w:r>
          </w:p>
        </w:tc>
        <w:tc>
          <w:tcPr>
            <w:tcW w:w="1417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rPr>
          <w:trHeight w:val="922"/>
        </w:trPr>
        <w:tc>
          <w:tcPr>
            <w:tcW w:w="545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3B8" w:rsidRPr="00B10D40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BB33B8" w:rsidRPr="00B10D40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0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7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Божедомова Полина Григорьевна</w:t>
            </w:r>
          </w:p>
        </w:tc>
        <w:tc>
          <w:tcPr>
            <w:tcW w:w="1600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по обеспечению предоставления муниципальных услуг, вопросам обращения граждан Администрации района</w:t>
            </w:r>
          </w:p>
        </w:tc>
        <w:tc>
          <w:tcPr>
            <w:tcW w:w="1276" w:type="dxa"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3B8" w:rsidRPr="00DA6D6C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садебный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</w:t>
            </w:r>
          </w:p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с Божедомовым М.Г.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902,03</w:t>
            </w:r>
          </w:p>
        </w:tc>
        <w:tc>
          <w:tcPr>
            <w:tcW w:w="1417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жедомовым М.Г.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B33B8" w:rsidRPr="00E841D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усадебный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</w:t>
            </w:r>
          </w:p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 с Божедомовой П.Г.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Шкода Фелиция </w:t>
            </w:r>
          </w:p>
        </w:tc>
        <w:tc>
          <w:tcPr>
            <w:tcW w:w="1276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9657,44</w:t>
            </w:r>
          </w:p>
        </w:tc>
        <w:tc>
          <w:tcPr>
            <w:tcW w:w="1417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жедомовой П.Г.</w:t>
            </w:r>
          </w:p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7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Вереитина Галина  Анатольевна</w:t>
            </w:r>
          </w:p>
        </w:tc>
        <w:tc>
          <w:tcPr>
            <w:tcW w:w="1600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отдела бухгалтерского учета и отчетности, Администрации района</w:t>
            </w:r>
          </w:p>
        </w:tc>
        <w:tc>
          <w:tcPr>
            <w:tcW w:w="1276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иусадебный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8920,57</w:t>
            </w:r>
          </w:p>
        </w:tc>
        <w:tc>
          <w:tcPr>
            <w:tcW w:w="1417" w:type="dxa"/>
            <w:vMerge w:val="restart"/>
          </w:tcPr>
          <w:p w:rsidR="00BB33B8" w:rsidRDefault="00BB33B8" w:rsidP="00BB33B8">
            <w:r w:rsidRPr="00477E1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rPr>
          <w:trHeight w:val="1215"/>
        </w:trPr>
        <w:tc>
          <w:tcPr>
            <w:tcW w:w="545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692BE9" w:rsidTr="00390443">
        <w:trPr>
          <w:trHeight w:val="2762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B33B8" w:rsidRDefault="00BB33B8" w:rsidP="00BB33B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B33B8" w:rsidRDefault="00BB33B8" w:rsidP="00BB33B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B33B8" w:rsidRDefault="00BB33B8" w:rsidP="00BB33B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E841D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А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DA - 6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9603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B33B8" w:rsidRPr="00E26298" w:rsidRDefault="00BB33B8" w:rsidP="00BB33B8">
            <w:pPr>
              <w:rPr>
                <w:rFonts w:ascii="Times New Roman" w:hAnsi="Times New Roman" w:cs="Times New Roman"/>
              </w:rPr>
            </w:pPr>
            <w:r w:rsidRPr="00477E18">
              <w:rPr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E4792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E4792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и</w:t>
            </w: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идуальная</w:t>
            </w:r>
          </w:p>
        </w:tc>
        <w:tc>
          <w:tcPr>
            <w:tcW w:w="850" w:type="dxa"/>
          </w:tcPr>
          <w:p w:rsidR="00BB33B8" w:rsidRPr="00E4792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7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Петина Валентина Михайловна</w:t>
            </w:r>
          </w:p>
        </w:tc>
        <w:tc>
          <w:tcPr>
            <w:tcW w:w="1600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специалист-эксперт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ономического развития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дминистрации района</w:t>
            </w: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</w:t>
            </w:r>
          </w:p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E841D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8650,32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157F41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2A13E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2A13E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2A13E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157F41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-х комнатная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0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ссия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7975,32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157F41">
        <w:trPr>
          <w:trHeight w:val="233"/>
        </w:trPr>
        <w:tc>
          <w:tcPr>
            <w:tcW w:w="545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-х комнатная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157F41">
        <w:trPr>
          <w:trHeight w:val="232"/>
        </w:trPr>
        <w:tc>
          <w:tcPr>
            <w:tcW w:w="545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. Огородный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0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802B33" w:rsidTr="00390443">
        <w:tc>
          <w:tcPr>
            <w:tcW w:w="545" w:type="dxa"/>
            <w:vMerge w:val="restart"/>
          </w:tcPr>
          <w:p w:rsidR="00BB33B8" w:rsidRPr="00C40F5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C40F5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507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дин Виктор Александрович</w:t>
            </w:r>
          </w:p>
        </w:tc>
        <w:tc>
          <w:tcPr>
            <w:tcW w:w="1600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ий делами Администрации района</w:t>
            </w: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емельный участок 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томобили 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джили атлас ;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опель астра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 ауди 80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 прицеп 719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0000010719-0000010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669832,71</w:t>
            </w:r>
          </w:p>
        </w:tc>
        <w:tc>
          <w:tcPr>
            <w:tcW w:w="1417" w:type="dxa"/>
            <w:vMerge w:val="restart"/>
          </w:tcPr>
          <w:p w:rsidR="00BB33B8" w:rsidRPr="007620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BB33B8" w:rsidRPr="007620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BB33B8" w:rsidRPr="007620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802B33" w:rsidTr="00390443">
        <w:tc>
          <w:tcPr>
            <w:tcW w:w="545" w:type="dxa"/>
            <w:vMerge/>
          </w:tcPr>
          <w:p w:rsidR="00BB33B8" w:rsidRPr="009B50A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C26E02" w:rsidTr="00390443">
        <w:tc>
          <w:tcPr>
            <w:tcW w:w="545" w:type="dxa"/>
            <w:vMerge/>
          </w:tcPr>
          <w:p w:rsidR="00BB33B8" w:rsidRPr="009B50A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0401,09</w:t>
            </w:r>
          </w:p>
        </w:tc>
        <w:tc>
          <w:tcPr>
            <w:tcW w:w="1417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97066E">
        <w:trPr>
          <w:trHeight w:val="480"/>
        </w:trPr>
        <w:tc>
          <w:tcPr>
            <w:tcW w:w="545" w:type="dxa"/>
            <w:vMerge w:val="restart"/>
          </w:tcPr>
          <w:p w:rsidR="00BB33B8" w:rsidRPr="00F636F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F636F0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507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якова Ольга Владимировна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-эксперт, ответственный секретарь  административной комиссии Администрации района </w:t>
            </w:r>
          </w:p>
        </w:tc>
        <w:tc>
          <w:tcPr>
            <w:tcW w:w="1276" w:type="dxa"/>
            <w:vMerge w:val="restart"/>
          </w:tcPr>
          <w:p w:rsidR="00BB33B8" w:rsidRPr="0097066E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приусадебный</w:t>
            </w:r>
          </w:p>
        </w:tc>
        <w:tc>
          <w:tcPr>
            <w:tcW w:w="1701" w:type="dxa"/>
            <w:vMerge w:val="restart"/>
          </w:tcPr>
          <w:p w:rsidR="00BB33B8" w:rsidRPr="006D7974" w:rsidRDefault="00BB33B8" w:rsidP="00BB33B8"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B33B8" w:rsidRPr="0097066E" w:rsidRDefault="00BB33B8" w:rsidP="00BB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66E">
              <w:rPr>
                <w:rFonts w:ascii="Times New Roman" w:hAnsi="Times New Roman" w:cs="Times New Roman"/>
                <w:sz w:val="20"/>
                <w:szCs w:val="20"/>
              </w:rPr>
              <w:t>2068,0</w:t>
            </w:r>
          </w:p>
        </w:tc>
        <w:tc>
          <w:tcPr>
            <w:tcW w:w="993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иусадеб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8502,52</w:t>
            </w:r>
          </w:p>
        </w:tc>
        <w:tc>
          <w:tcPr>
            <w:tcW w:w="1417" w:type="dxa"/>
            <w:vMerge w:val="restart"/>
          </w:tcPr>
          <w:p w:rsidR="00BB33B8" w:rsidRPr="004B4906" w:rsidRDefault="00BB33B8" w:rsidP="00BB33B8">
            <w:r w:rsidRPr="004B4906">
              <w:t xml:space="preserve">     -</w:t>
            </w:r>
          </w:p>
          <w:p w:rsidR="00BB33B8" w:rsidRPr="004B4906" w:rsidRDefault="00BB33B8" w:rsidP="00BB33B8"/>
        </w:tc>
      </w:tr>
      <w:tr w:rsidR="00BB33B8" w:rsidRPr="00304146" w:rsidTr="002666C7">
        <w:trPr>
          <w:trHeight w:val="555"/>
        </w:trPr>
        <w:tc>
          <w:tcPr>
            <w:tcW w:w="545" w:type="dxa"/>
            <w:vMerge/>
          </w:tcPr>
          <w:p w:rsidR="00BB33B8" w:rsidRPr="00F636F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5048D1">
        <w:trPr>
          <w:trHeight w:val="525"/>
        </w:trPr>
        <w:tc>
          <w:tcPr>
            <w:tcW w:w="545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5048D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BB33B8" w:rsidRPr="00912443" w:rsidRDefault="00BB33B8" w:rsidP="00BB33B8">
            <w:r w:rsidRPr="00912443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912443" w:rsidRDefault="00BB33B8" w:rsidP="00BB33B8">
            <w:r w:rsidRPr="00912443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912443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912443" w:rsidRDefault="00BB33B8" w:rsidP="00BB33B8">
            <w:r w:rsidRPr="00912443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5956C3" w:rsidRDefault="00BB33B8" w:rsidP="00BB33B8">
            <w:r w:rsidRPr="005956C3">
              <w:t xml:space="preserve">     -</w:t>
            </w:r>
          </w:p>
          <w:p w:rsidR="00BB33B8" w:rsidRPr="005956C3" w:rsidRDefault="00BB33B8" w:rsidP="00BB33B8"/>
        </w:tc>
        <w:tc>
          <w:tcPr>
            <w:tcW w:w="1276" w:type="dxa"/>
            <w:vMerge w:val="restart"/>
          </w:tcPr>
          <w:p w:rsidR="00BB33B8" w:rsidRPr="005048D1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9563,03</w:t>
            </w:r>
          </w:p>
          <w:p w:rsidR="00BB33B8" w:rsidRPr="005956C3" w:rsidRDefault="00BB33B8" w:rsidP="00BB33B8"/>
        </w:tc>
        <w:tc>
          <w:tcPr>
            <w:tcW w:w="1417" w:type="dxa"/>
            <w:vMerge w:val="restart"/>
          </w:tcPr>
          <w:p w:rsidR="00BB33B8" w:rsidRPr="004B4906" w:rsidRDefault="00BB33B8" w:rsidP="00BB33B8">
            <w:r w:rsidRPr="004B4906">
              <w:t xml:space="preserve">     -</w:t>
            </w:r>
          </w:p>
          <w:p w:rsidR="00BB33B8" w:rsidRPr="004B4906" w:rsidRDefault="00BB33B8" w:rsidP="00BB33B8"/>
        </w:tc>
      </w:tr>
      <w:tr w:rsidR="00BB33B8" w:rsidRPr="00304146" w:rsidTr="002666C7">
        <w:trPr>
          <w:trHeight w:val="570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000000" w:themeColor="text1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000000" w:themeColor="text1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765973">
        <w:tc>
          <w:tcPr>
            <w:tcW w:w="545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7" w:type="dxa"/>
            <w:vMerge w:val="restart"/>
          </w:tcPr>
          <w:p w:rsidR="00BB33B8" w:rsidRPr="0076597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тинина Юлия Алексеевна</w:t>
            </w:r>
          </w:p>
        </w:tc>
        <w:tc>
          <w:tcPr>
            <w:tcW w:w="1600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Управления экономического развития, Администрации района</w:t>
            </w:r>
          </w:p>
        </w:tc>
        <w:tc>
          <w:tcPr>
            <w:tcW w:w="1276" w:type="dxa"/>
          </w:tcPr>
          <w:p w:rsidR="00BB33B8" w:rsidRPr="00ED2ED9" w:rsidRDefault="00BB33B8" w:rsidP="00BB33B8">
            <w:r w:rsidRPr="00ED2ED9">
              <w:t>-</w:t>
            </w:r>
          </w:p>
        </w:tc>
        <w:tc>
          <w:tcPr>
            <w:tcW w:w="1701" w:type="dxa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850" w:type="dxa"/>
          </w:tcPr>
          <w:p w:rsidR="00BB33B8" w:rsidRDefault="00BB33B8" w:rsidP="00BB33B8">
            <w:r w:rsidRPr="00ED2ED9">
              <w:t xml:space="preserve">     -</w:t>
            </w:r>
          </w:p>
        </w:tc>
        <w:tc>
          <w:tcPr>
            <w:tcW w:w="993" w:type="dxa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677930" w:rsidRDefault="00BB33B8" w:rsidP="00BB33B8"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ь 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АДА КАЛИНА 111940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3429,53</w:t>
            </w:r>
          </w:p>
        </w:tc>
        <w:tc>
          <w:tcPr>
            <w:tcW w:w="1417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765973">
        <w:trPr>
          <w:trHeight w:val="1050"/>
        </w:trPr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33B8" w:rsidRPr="00ED2ED9" w:rsidRDefault="00BB33B8" w:rsidP="00BB33B8">
            <w:r w:rsidRPr="00ED2ED9">
              <w:t>-</w:t>
            </w:r>
          </w:p>
        </w:tc>
        <w:tc>
          <w:tcPr>
            <w:tcW w:w="1701" w:type="dxa"/>
            <w:vMerge w:val="restart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ED2ED9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765973">
        <w:trPr>
          <w:trHeight w:val="555"/>
        </w:trPr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765973">
        <w:trPr>
          <w:trHeight w:val="555"/>
        </w:trPr>
        <w:tc>
          <w:tcPr>
            <w:tcW w:w="545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BB33B8" w:rsidRPr="000F3E34" w:rsidRDefault="00BB33B8" w:rsidP="00BB33B8">
            <w:r w:rsidRPr="000F3E34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0F3E34" w:rsidRDefault="00BB33B8" w:rsidP="00BB33B8">
            <w:r w:rsidRPr="000F3E34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0F3E34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0F3E34" w:rsidRDefault="00BB33B8" w:rsidP="00BB33B8">
            <w:r w:rsidRPr="000F3E34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677930" w:rsidRDefault="00BB33B8" w:rsidP="00BB33B8"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D35521" w:rsidRDefault="00BB33B8" w:rsidP="00BB33B8">
            <w:r w:rsidRPr="00D35521"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D35521" w:rsidRDefault="00BB33B8" w:rsidP="00BB33B8">
            <w:r w:rsidRPr="00D35521"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Default="00BB33B8" w:rsidP="00BB33B8">
            <w:r w:rsidRPr="00D35521">
              <w:t xml:space="preserve">     -</w:t>
            </w:r>
          </w:p>
        </w:tc>
      </w:tr>
      <w:tr w:rsidR="00BB33B8" w:rsidRPr="00304146" w:rsidTr="00420EB6">
        <w:trPr>
          <w:trHeight w:val="600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0F3E34" w:rsidRDefault="00BB33B8" w:rsidP="00BB33B8"/>
        </w:tc>
        <w:tc>
          <w:tcPr>
            <w:tcW w:w="1701" w:type="dxa"/>
            <w:vMerge/>
          </w:tcPr>
          <w:p w:rsidR="00BB33B8" w:rsidRPr="000F3E34" w:rsidRDefault="00BB33B8" w:rsidP="00BB33B8"/>
        </w:tc>
        <w:tc>
          <w:tcPr>
            <w:tcW w:w="850" w:type="dxa"/>
            <w:vMerge/>
          </w:tcPr>
          <w:p w:rsidR="00BB33B8" w:rsidRPr="000F3E34" w:rsidRDefault="00BB33B8" w:rsidP="00BB33B8"/>
        </w:tc>
        <w:tc>
          <w:tcPr>
            <w:tcW w:w="993" w:type="dxa"/>
            <w:vMerge/>
          </w:tcPr>
          <w:p w:rsidR="00BB33B8" w:rsidRPr="000F3E34" w:rsidRDefault="00BB33B8" w:rsidP="00BB33B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D35521" w:rsidRDefault="00BB33B8" w:rsidP="00BB33B8"/>
        </w:tc>
        <w:tc>
          <w:tcPr>
            <w:tcW w:w="1276" w:type="dxa"/>
            <w:vMerge/>
          </w:tcPr>
          <w:p w:rsidR="00BB33B8" w:rsidRPr="00D35521" w:rsidRDefault="00BB33B8" w:rsidP="00BB33B8"/>
        </w:tc>
        <w:tc>
          <w:tcPr>
            <w:tcW w:w="1417" w:type="dxa"/>
            <w:vMerge/>
          </w:tcPr>
          <w:p w:rsidR="00BB33B8" w:rsidRPr="00D35521" w:rsidRDefault="00BB33B8" w:rsidP="00BB33B8"/>
        </w:tc>
      </w:tr>
      <w:tr w:rsidR="00BB33B8" w:rsidRPr="00304146" w:rsidTr="00765973">
        <w:trPr>
          <w:trHeight w:val="435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0F3E34" w:rsidRDefault="00BB33B8" w:rsidP="00BB33B8"/>
        </w:tc>
        <w:tc>
          <w:tcPr>
            <w:tcW w:w="1701" w:type="dxa"/>
            <w:vMerge/>
          </w:tcPr>
          <w:p w:rsidR="00BB33B8" w:rsidRPr="000F3E34" w:rsidRDefault="00BB33B8" w:rsidP="00BB33B8"/>
        </w:tc>
        <w:tc>
          <w:tcPr>
            <w:tcW w:w="850" w:type="dxa"/>
            <w:vMerge/>
          </w:tcPr>
          <w:p w:rsidR="00BB33B8" w:rsidRPr="000F3E34" w:rsidRDefault="00BB33B8" w:rsidP="00BB33B8"/>
        </w:tc>
        <w:tc>
          <w:tcPr>
            <w:tcW w:w="993" w:type="dxa"/>
            <w:vMerge/>
          </w:tcPr>
          <w:p w:rsidR="00BB33B8" w:rsidRPr="000F3E34" w:rsidRDefault="00BB33B8" w:rsidP="00BB33B8"/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D35521" w:rsidRDefault="00BB33B8" w:rsidP="00BB33B8"/>
        </w:tc>
        <w:tc>
          <w:tcPr>
            <w:tcW w:w="1276" w:type="dxa"/>
            <w:vMerge/>
          </w:tcPr>
          <w:p w:rsidR="00BB33B8" w:rsidRPr="00D35521" w:rsidRDefault="00BB33B8" w:rsidP="00BB33B8"/>
        </w:tc>
        <w:tc>
          <w:tcPr>
            <w:tcW w:w="1417" w:type="dxa"/>
            <w:vMerge/>
          </w:tcPr>
          <w:p w:rsidR="00BB33B8" w:rsidRPr="00D35521" w:rsidRDefault="00BB33B8" w:rsidP="00BB33B8"/>
        </w:tc>
      </w:tr>
      <w:tr w:rsidR="00A34B7A" w:rsidRPr="00304146" w:rsidTr="00390443">
        <w:tc>
          <w:tcPr>
            <w:tcW w:w="545" w:type="dxa"/>
            <w:vMerge w:val="restart"/>
          </w:tcPr>
          <w:p w:rsidR="00A34B7A" w:rsidRPr="00A34B7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7" w:type="dxa"/>
            <w:vMerge w:val="restart"/>
          </w:tcPr>
          <w:p w:rsidR="00A34B7A" w:rsidRPr="00A34B7A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рогова Ольга Игоревна</w:t>
            </w:r>
          </w:p>
        </w:tc>
        <w:tc>
          <w:tcPr>
            <w:tcW w:w="1600" w:type="dxa"/>
            <w:vMerge w:val="restart"/>
          </w:tcPr>
          <w:p w:rsidR="00A34B7A" w:rsidRPr="00A34B7A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ист 1 разряда  по охране труда  Администрации района</w:t>
            </w:r>
          </w:p>
        </w:tc>
        <w:tc>
          <w:tcPr>
            <w:tcW w:w="1276" w:type="dxa"/>
            <w:vMerge w:val="restart"/>
          </w:tcPr>
          <w:p w:rsidR="00A34B7A" w:rsidRPr="00ED2ED9" w:rsidRDefault="00A34B7A" w:rsidP="00BB33B8">
            <w:r w:rsidRPr="00ED2ED9">
              <w:t>-</w:t>
            </w:r>
          </w:p>
        </w:tc>
        <w:tc>
          <w:tcPr>
            <w:tcW w:w="1701" w:type="dxa"/>
            <w:vMerge w:val="restart"/>
          </w:tcPr>
          <w:p w:rsidR="00A34B7A" w:rsidRPr="00ED2ED9" w:rsidRDefault="00A34B7A" w:rsidP="00BB33B8">
            <w:r w:rsidRPr="00ED2ED9">
              <w:t xml:space="preserve">     -</w:t>
            </w:r>
          </w:p>
        </w:tc>
        <w:tc>
          <w:tcPr>
            <w:tcW w:w="850" w:type="dxa"/>
            <w:vMerge w:val="restart"/>
          </w:tcPr>
          <w:p w:rsidR="00A34B7A" w:rsidRDefault="00A34B7A" w:rsidP="00BB33B8">
            <w:r w:rsidRPr="00ED2ED9">
              <w:t xml:space="preserve">     -</w:t>
            </w:r>
          </w:p>
        </w:tc>
        <w:tc>
          <w:tcPr>
            <w:tcW w:w="993" w:type="dxa"/>
            <w:vMerge w:val="restart"/>
          </w:tcPr>
          <w:p w:rsidR="00A34B7A" w:rsidRPr="00ED2ED9" w:rsidRDefault="00A34B7A" w:rsidP="00BB33B8">
            <w:r w:rsidRPr="00ED2ED9">
              <w:t xml:space="preserve">     -</w:t>
            </w:r>
          </w:p>
        </w:tc>
        <w:tc>
          <w:tcPr>
            <w:tcW w:w="1134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4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9977,14</w:t>
            </w:r>
          </w:p>
        </w:tc>
        <w:tc>
          <w:tcPr>
            <w:tcW w:w="1417" w:type="dxa"/>
            <w:vMerge w:val="restart"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A34B7A" w:rsidRPr="00304146" w:rsidTr="00390443">
        <w:trPr>
          <w:trHeight w:val="615"/>
        </w:trPr>
        <w:tc>
          <w:tcPr>
            <w:tcW w:w="545" w:type="dxa"/>
            <w:vMerge/>
          </w:tcPr>
          <w:p w:rsidR="00A34B7A" w:rsidRPr="00E64C8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134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A34B7A" w:rsidRPr="00304146" w:rsidTr="00AE5B6E">
        <w:trPr>
          <w:trHeight w:val="700"/>
        </w:trPr>
        <w:tc>
          <w:tcPr>
            <w:tcW w:w="545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B7A" w:rsidRDefault="00A34B7A" w:rsidP="00AF090B">
            <w:r w:rsidRPr="002D2C0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A34B7A" w:rsidRPr="003F779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ВАЗ 21144  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ARA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0763,9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A34B7A" w:rsidRPr="00304146" w:rsidTr="00AF090B">
        <w:trPr>
          <w:trHeight w:val="230"/>
        </w:trPr>
        <w:tc>
          <w:tcPr>
            <w:tcW w:w="545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F090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4B7A" w:rsidRDefault="00A34B7A" w:rsidP="00AF090B">
            <w:r w:rsidRPr="002D2C0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AF090B">
        <w:trPr>
          <w:trHeight w:val="620"/>
        </w:trPr>
        <w:tc>
          <w:tcPr>
            <w:tcW w:w="545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390443">
        <w:tc>
          <w:tcPr>
            <w:tcW w:w="545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A34B7A" w:rsidRPr="00AF090B" w:rsidRDefault="00A34B7A" w:rsidP="00AF09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4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B7A" w:rsidRPr="007A5B07" w:rsidRDefault="00A34B7A" w:rsidP="00AF090B">
            <w:r w:rsidRPr="007A5B07">
              <w:t xml:space="preserve">     -</w:t>
            </w:r>
          </w:p>
        </w:tc>
        <w:tc>
          <w:tcPr>
            <w:tcW w:w="1276" w:type="dxa"/>
            <w:vMerge w:val="restart"/>
          </w:tcPr>
          <w:p w:rsidR="00A34B7A" w:rsidRPr="007A5B07" w:rsidRDefault="00A34B7A" w:rsidP="00AF090B">
            <w:r w:rsidRPr="007A5B07">
              <w:t xml:space="preserve">     -</w:t>
            </w:r>
          </w:p>
        </w:tc>
        <w:tc>
          <w:tcPr>
            <w:tcW w:w="1417" w:type="dxa"/>
            <w:vMerge w:val="restart"/>
          </w:tcPr>
          <w:p w:rsidR="00A34B7A" w:rsidRDefault="00A34B7A" w:rsidP="00AF090B">
            <w:r w:rsidRPr="007A5B07">
              <w:t xml:space="preserve">     -</w:t>
            </w:r>
          </w:p>
        </w:tc>
      </w:tr>
      <w:tr w:rsidR="00A34B7A" w:rsidRPr="00304146" w:rsidTr="00AF090B">
        <w:trPr>
          <w:trHeight w:val="230"/>
        </w:trPr>
        <w:tc>
          <w:tcPr>
            <w:tcW w:w="545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AF090B">
        <w:trPr>
          <w:trHeight w:val="360"/>
        </w:trPr>
        <w:tc>
          <w:tcPr>
            <w:tcW w:w="545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A34B7A" w:rsidRPr="00AF090B" w:rsidRDefault="00A34B7A" w:rsidP="00AF09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6142E9">
        <w:trPr>
          <w:trHeight w:val="470"/>
        </w:trPr>
        <w:tc>
          <w:tcPr>
            <w:tcW w:w="545" w:type="dxa"/>
            <w:vMerge/>
          </w:tcPr>
          <w:p w:rsidR="00A34B7A" w:rsidRPr="00E64C8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A34B7A" w:rsidRPr="00AF090B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A34B7A" w:rsidRPr="00AF090B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A34B7A" w:rsidRPr="00AF090B" w:rsidRDefault="00A34B7A" w:rsidP="00A34B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4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B7A" w:rsidRPr="007A5B07" w:rsidRDefault="00A34B7A" w:rsidP="00A34B7A">
            <w:r w:rsidRPr="007A5B07">
              <w:t xml:space="preserve">     -</w:t>
            </w:r>
          </w:p>
        </w:tc>
        <w:tc>
          <w:tcPr>
            <w:tcW w:w="1276" w:type="dxa"/>
            <w:vMerge w:val="restart"/>
          </w:tcPr>
          <w:p w:rsidR="00A34B7A" w:rsidRPr="007A5B07" w:rsidRDefault="00A34B7A" w:rsidP="00A34B7A">
            <w:r w:rsidRPr="007A5B07">
              <w:t xml:space="preserve">     -</w:t>
            </w:r>
          </w:p>
        </w:tc>
        <w:tc>
          <w:tcPr>
            <w:tcW w:w="1417" w:type="dxa"/>
            <w:vMerge w:val="restart"/>
          </w:tcPr>
          <w:p w:rsidR="00A34B7A" w:rsidRDefault="00A34B7A" w:rsidP="00A34B7A">
            <w:r w:rsidRPr="007A5B07">
              <w:t xml:space="preserve">     -</w:t>
            </w:r>
          </w:p>
        </w:tc>
      </w:tr>
      <w:tr w:rsidR="00A34B7A" w:rsidRPr="00304146" w:rsidTr="007C5371">
        <w:trPr>
          <w:trHeight w:val="480"/>
        </w:trPr>
        <w:tc>
          <w:tcPr>
            <w:tcW w:w="545" w:type="dxa"/>
            <w:vMerge/>
          </w:tcPr>
          <w:p w:rsidR="00A34B7A" w:rsidRPr="00E64C8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A34B7A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B7A" w:rsidRPr="00AF090B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A34B7A" w:rsidRPr="00AF090B" w:rsidRDefault="00A34B7A" w:rsidP="00A34B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A34B7A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A34B7A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7" w:type="dxa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 Вячеслав Иванович</w:t>
            </w:r>
          </w:p>
        </w:tc>
        <w:tc>
          <w:tcPr>
            <w:tcW w:w="1600" w:type="dxa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лавный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пециалист-эксперт  по вопросам 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С Администрации  района</w:t>
            </w: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BB33B8" w:rsidRDefault="00BB33B8" w:rsidP="00BB33B8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</w:tcPr>
          <w:p w:rsidR="00BB33B8" w:rsidRDefault="00BB33B8" w:rsidP="00BB33B8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Default="00BB33B8" w:rsidP="00BB33B8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сваген пассат универсал</w:t>
            </w:r>
          </w:p>
        </w:tc>
        <w:tc>
          <w:tcPr>
            <w:tcW w:w="1276" w:type="dxa"/>
          </w:tcPr>
          <w:p w:rsidR="00BB33B8" w:rsidRPr="00692BE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5581,86</w:t>
            </w:r>
          </w:p>
        </w:tc>
        <w:tc>
          <w:tcPr>
            <w:tcW w:w="1417" w:type="dxa"/>
          </w:tcPr>
          <w:p w:rsidR="00BB33B8" w:rsidRDefault="00BB33B8" w:rsidP="00BB33B8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Pr="00D17E7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B33B8" w:rsidRDefault="00BB33B8" w:rsidP="00BB33B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</w:tcPr>
          <w:p w:rsidR="00BB33B8" w:rsidRDefault="00BB33B8" w:rsidP="00BB33B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</w:tcPr>
          <w:p w:rsidR="00BB33B8" w:rsidRDefault="00BB33B8" w:rsidP="00BB33B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</w:tcPr>
          <w:p w:rsidR="00BB33B8" w:rsidRDefault="00BB33B8" w:rsidP="00BB33B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BB33B8" w:rsidRPr="00BE3BA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сия</w:t>
            </w:r>
          </w:p>
        </w:tc>
        <w:tc>
          <w:tcPr>
            <w:tcW w:w="1134" w:type="dxa"/>
          </w:tcPr>
          <w:p w:rsidR="00BB33B8" w:rsidRPr="00385D8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-</w:t>
            </w:r>
          </w:p>
        </w:tc>
        <w:tc>
          <w:tcPr>
            <w:tcW w:w="1276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5857,26</w:t>
            </w:r>
          </w:p>
        </w:tc>
        <w:tc>
          <w:tcPr>
            <w:tcW w:w="1417" w:type="dxa"/>
          </w:tcPr>
          <w:p w:rsidR="00BB33B8" w:rsidRDefault="00BB33B8" w:rsidP="00BB33B8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621D27" w:rsidTr="00621D27">
        <w:trPr>
          <w:trHeight w:val="765"/>
        </w:trPr>
        <w:tc>
          <w:tcPr>
            <w:tcW w:w="545" w:type="dxa"/>
            <w:vMerge w:val="restart"/>
          </w:tcPr>
          <w:p w:rsidR="00BB33B8" w:rsidRPr="00A34B7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1507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йлов Илья Иванович</w:t>
            </w:r>
          </w:p>
        </w:tc>
        <w:tc>
          <w:tcPr>
            <w:tcW w:w="1600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-эксперт по вопросам ГО и ЧС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 ВАЗ 21053;</w:t>
            </w:r>
          </w:p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ИССАН классик</w:t>
            </w: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12259,91</w:t>
            </w:r>
          </w:p>
        </w:tc>
        <w:tc>
          <w:tcPr>
            <w:tcW w:w="1417" w:type="dxa"/>
            <w:vMerge w:val="restart"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</w:tr>
      <w:tr w:rsidR="00BB33B8" w:rsidRPr="00621D27" w:rsidTr="00621D27">
        <w:trPr>
          <w:trHeight w:val="840"/>
        </w:trPr>
        <w:tc>
          <w:tcPr>
            <w:tcW w:w="545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621D27" w:rsidTr="00CD317A">
        <w:trPr>
          <w:trHeight w:val="705"/>
        </w:trPr>
        <w:tc>
          <w:tcPr>
            <w:tcW w:w="545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-</w:t>
            </w:r>
          </w:p>
        </w:tc>
        <w:tc>
          <w:tcPr>
            <w:tcW w:w="1276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52948,99</w:t>
            </w:r>
          </w:p>
        </w:tc>
        <w:tc>
          <w:tcPr>
            <w:tcW w:w="1417" w:type="dxa"/>
            <w:vMerge w:val="restart"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</w:tr>
      <w:tr w:rsidR="00BB33B8" w:rsidRPr="00621D27" w:rsidTr="00420EB6">
        <w:trPr>
          <w:trHeight w:val="675"/>
        </w:trPr>
        <w:tc>
          <w:tcPr>
            <w:tcW w:w="545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rPr>
          <w:trHeight w:val="375"/>
        </w:trPr>
        <w:tc>
          <w:tcPr>
            <w:tcW w:w="545" w:type="dxa"/>
            <w:vMerge w:val="restart"/>
          </w:tcPr>
          <w:p w:rsidR="00BB33B8" w:rsidRPr="00CD7B6B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07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Зубарева Валентина Григорьевна</w:t>
            </w:r>
          </w:p>
        </w:tc>
        <w:tc>
          <w:tcPr>
            <w:tcW w:w="1600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ЗАГС Администрации района</w:t>
            </w:r>
          </w:p>
        </w:tc>
        <w:tc>
          <w:tcPr>
            <w:tcW w:w="1276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</w:t>
            </w: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993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Default="00BB33B8" w:rsidP="00BB33B8">
            <w:r w:rsidRPr="002D204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4D764D" w:rsidRDefault="00BB33B8" w:rsidP="00BB33B8">
            <w:r w:rsidRPr="004D764D">
              <w:t>-</w:t>
            </w:r>
          </w:p>
        </w:tc>
        <w:tc>
          <w:tcPr>
            <w:tcW w:w="1276" w:type="dxa"/>
            <w:vMerge w:val="restart"/>
          </w:tcPr>
          <w:p w:rsidR="00BB33B8" w:rsidRPr="0043646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81420,63</w:t>
            </w:r>
          </w:p>
        </w:tc>
        <w:tc>
          <w:tcPr>
            <w:tcW w:w="1417" w:type="dxa"/>
            <w:vMerge w:val="restart"/>
          </w:tcPr>
          <w:p w:rsidR="00BB33B8" w:rsidRPr="00F9103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420EB6">
        <w:trPr>
          <w:trHeight w:val="540"/>
        </w:trPr>
        <w:tc>
          <w:tcPr>
            <w:tcW w:w="545" w:type="dxa"/>
            <w:vMerge/>
          </w:tcPr>
          <w:p w:rsidR="00BB33B8" w:rsidRPr="00CD7B6B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r w:rsidRPr="002D204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4D764D" w:rsidRDefault="00BB33B8" w:rsidP="00BB33B8"/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</w:tcPr>
          <w:p w:rsidR="00BB33B8" w:rsidRPr="00D927E7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7" w:type="dxa"/>
          </w:tcPr>
          <w:p w:rsidR="00BB33B8" w:rsidRPr="00D927E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земцева Евдокия Матвеевна</w:t>
            </w:r>
          </w:p>
        </w:tc>
        <w:tc>
          <w:tcPr>
            <w:tcW w:w="1600" w:type="dxa"/>
          </w:tcPr>
          <w:p w:rsidR="00BB33B8" w:rsidRPr="00D927E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лавный специалист-эксперт   у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промышленности, транспорта, связи, градостроительства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района</w:t>
            </w:r>
          </w:p>
        </w:tc>
        <w:tc>
          <w:tcPr>
            <w:tcW w:w="1276" w:type="dxa"/>
          </w:tcPr>
          <w:p w:rsidR="00BB33B8" w:rsidRPr="00D927E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BB33B8" w:rsidRPr="00D927E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611F3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993" w:type="dxa"/>
          </w:tcPr>
          <w:p w:rsidR="00BB33B8" w:rsidRPr="00D927E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B33B8" w:rsidRPr="00710E92" w:rsidRDefault="00BB33B8" w:rsidP="00BB33B8">
            <w:pPr>
              <w:jc w:val="center"/>
            </w:pPr>
            <w:r w:rsidRPr="00710E92">
              <w:t>-</w:t>
            </w:r>
          </w:p>
        </w:tc>
        <w:tc>
          <w:tcPr>
            <w:tcW w:w="850" w:type="dxa"/>
          </w:tcPr>
          <w:p w:rsidR="00BB33B8" w:rsidRPr="00710E92" w:rsidRDefault="00BB33B8" w:rsidP="00BB33B8">
            <w:pPr>
              <w:jc w:val="center"/>
            </w:pPr>
            <w:r w:rsidRPr="00710E92">
              <w:t>-</w:t>
            </w:r>
          </w:p>
        </w:tc>
        <w:tc>
          <w:tcPr>
            <w:tcW w:w="1134" w:type="dxa"/>
          </w:tcPr>
          <w:p w:rsidR="00BB33B8" w:rsidRPr="00710E92" w:rsidRDefault="00BB33B8" w:rsidP="00BB33B8">
            <w:pPr>
              <w:jc w:val="center"/>
            </w:pPr>
            <w:r w:rsidRPr="00710E92">
              <w:t>-</w:t>
            </w:r>
          </w:p>
        </w:tc>
        <w:tc>
          <w:tcPr>
            <w:tcW w:w="1134" w:type="dxa"/>
          </w:tcPr>
          <w:p w:rsidR="00BB33B8" w:rsidRPr="00710E92" w:rsidRDefault="00BB33B8" w:rsidP="00BB33B8">
            <w:pPr>
              <w:jc w:val="center"/>
            </w:pPr>
            <w:r w:rsidRPr="00710E92">
              <w:t>-</w:t>
            </w:r>
          </w:p>
        </w:tc>
        <w:tc>
          <w:tcPr>
            <w:tcW w:w="1276" w:type="dxa"/>
          </w:tcPr>
          <w:p w:rsidR="00BB33B8" w:rsidRPr="00611F3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2602,65</w:t>
            </w:r>
          </w:p>
        </w:tc>
        <w:tc>
          <w:tcPr>
            <w:tcW w:w="1417" w:type="dxa"/>
          </w:tcPr>
          <w:p w:rsidR="00BB33B8" w:rsidRPr="00AA472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C21C0">
        <w:trPr>
          <w:trHeight w:val="345"/>
        </w:trPr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07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Хурсенко Юлия Николаевна</w:t>
            </w:r>
          </w:p>
        </w:tc>
        <w:tc>
          <w:tcPr>
            <w:tcW w:w="1600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 –эксперт, ответственный секретарь комиссии по делам несовершенно</w:t>
            </w:r>
          </w:p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тних и защите их прав Администрации района</w:t>
            </w:r>
          </w:p>
        </w:tc>
        <w:tc>
          <w:tcPr>
            <w:tcW w:w="1276" w:type="dxa"/>
            <w:vMerge w:val="restart"/>
          </w:tcPr>
          <w:p w:rsidR="00BB33B8" w:rsidRPr="00C842EB" w:rsidRDefault="00BB33B8" w:rsidP="00BB33B8">
            <w:r w:rsidRPr="00C842EB">
              <w:t>-</w:t>
            </w:r>
          </w:p>
        </w:tc>
        <w:tc>
          <w:tcPr>
            <w:tcW w:w="1701" w:type="dxa"/>
            <w:vMerge w:val="restart"/>
          </w:tcPr>
          <w:p w:rsidR="00BB33B8" w:rsidRPr="00C842EB" w:rsidRDefault="00BB33B8" w:rsidP="00BB33B8">
            <w:r w:rsidRPr="00C842EB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C842EB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C842EB" w:rsidRDefault="00BB33B8" w:rsidP="00BB33B8">
            <w:r w:rsidRPr="00C842EB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2895,64</w:t>
            </w:r>
          </w:p>
        </w:tc>
        <w:tc>
          <w:tcPr>
            <w:tcW w:w="1417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3C21C0">
        <w:trPr>
          <w:trHeight w:val="120"/>
        </w:trPr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D42160" w:rsidRDefault="00BB33B8" w:rsidP="00BB33B8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BB33B8" w:rsidRPr="00C842EB" w:rsidRDefault="00BB33B8" w:rsidP="00BB33B8"/>
        </w:tc>
        <w:tc>
          <w:tcPr>
            <w:tcW w:w="850" w:type="dxa"/>
            <w:vMerge/>
          </w:tcPr>
          <w:p w:rsidR="00BB33B8" w:rsidRPr="00C842EB" w:rsidRDefault="00BB33B8" w:rsidP="00BB33B8"/>
        </w:tc>
        <w:tc>
          <w:tcPr>
            <w:tcW w:w="993" w:type="dxa"/>
            <w:vMerge/>
          </w:tcPr>
          <w:p w:rsidR="00BB33B8" w:rsidRPr="00C842EB" w:rsidRDefault="00BB33B8" w:rsidP="00BB33B8"/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930716" w:rsidRDefault="00BB33B8" w:rsidP="00BB33B8"/>
        </w:tc>
      </w:tr>
      <w:tr w:rsidR="00BB33B8" w:rsidRPr="00304146" w:rsidTr="00851575">
        <w:trPr>
          <w:trHeight w:val="315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BB33B8" w:rsidRPr="001347F6" w:rsidRDefault="00BB33B8" w:rsidP="00BB33B8">
            <w:r w:rsidRPr="001347F6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1347F6" w:rsidRDefault="00BB33B8" w:rsidP="00BB33B8">
            <w:r w:rsidRPr="001347F6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1347F6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1347F6" w:rsidRDefault="00BB33B8" w:rsidP="00BB33B8">
            <w:r w:rsidRPr="001347F6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ФОЛЬЦВА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ЕН ТАУРАН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7221,03</w:t>
            </w:r>
          </w:p>
        </w:tc>
        <w:tc>
          <w:tcPr>
            <w:tcW w:w="1417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3C21C0">
        <w:trPr>
          <w:trHeight w:val="345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1347F6" w:rsidRDefault="00BB33B8" w:rsidP="00BB33B8"/>
        </w:tc>
        <w:tc>
          <w:tcPr>
            <w:tcW w:w="1701" w:type="dxa"/>
            <w:vMerge/>
          </w:tcPr>
          <w:p w:rsidR="00BB33B8" w:rsidRPr="001347F6" w:rsidRDefault="00BB33B8" w:rsidP="00BB33B8"/>
        </w:tc>
        <w:tc>
          <w:tcPr>
            <w:tcW w:w="850" w:type="dxa"/>
            <w:vMerge/>
          </w:tcPr>
          <w:p w:rsidR="00BB33B8" w:rsidRPr="001347F6" w:rsidRDefault="00BB33B8" w:rsidP="00BB33B8"/>
        </w:tc>
        <w:tc>
          <w:tcPr>
            <w:tcW w:w="993" w:type="dxa"/>
            <w:vMerge/>
          </w:tcPr>
          <w:p w:rsidR="00BB33B8" w:rsidRPr="001347F6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930716" w:rsidRDefault="00BB33B8" w:rsidP="00BB33B8"/>
        </w:tc>
      </w:tr>
      <w:tr w:rsidR="00BB33B8" w:rsidRPr="00304146" w:rsidTr="00420EB6">
        <w:trPr>
          <w:trHeight w:val="930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1347F6" w:rsidRDefault="00BB33B8" w:rsidP="00BB33B8"/>
        </w:tc>
        <w:tc>
          <w:tcPr>
            <w:tcW w:w="1701" w:type="dxa"/>
            <w:vMerge/>
          </w:tcPr>
          <w:p w:rsidR="00BB33B8" w:rsidRPr="001347F6" w:rsidRDefault="00BB33B8" w:rsidP="00BB33B8"/>
        </w:tc>
        <w:tc>
          <w:tcPr>
            <w:tcW w:w="850" w:type="dxa"/>
            <w:vMerge/>
          </w:tcPr>
          <w:p w:rsidR="00BB33B8" w:rsidRPr="001347F6" w:rsidRDefault="00BB33B8" w:rsidP="00BB33B8"/>
        </w:tc>
        <w:tc>
          <w:tcPr>
            <w:tcW w:w="993" w:type="dxa"/>
            <w:vMerge/>
          </w:tcPr>
          <w:p w:rsidR="00BB33B8" w:rsidRPr="001347F6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930716" w:rsidRDefault="00BB33B8" w:rsidP="00BB33B8"/>
        </w:tc>
      </w:tr>
      <w:tr w:rsidR="00BB33B8" w:rsidRPr="00304146" w:rsidTr="003C21C0">
        <w:trPr>
          <w:trHeight w:val="345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BB33B8" w:rsidRPr="00EC5BFF" w:rsidRDefault="00BB33B8" w:rsidP="00BB33B8">
            <w:r w:rsidRPr="00EC5BFF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EC5BFF" w:rsidRDefault="00BB33B8" w:rsidP="00BB33B8">
            <w:r w:rsidRPr="00EC5BFF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EC5BFF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EC5BFF" w:rsidRDefault="00BB33B8" w:rsidP="00BB33B8">
            <w:r w:rsidRPr="00EC5BFF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446FD1" w:rsidRDefault="00BB33B8" w:rsidP="00BB33B8">
            <w:r w:rsidRPr="00446FD1"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446FD1" w:rsidRDefault="00BB33B8" w:rsidP="00BB33B8">
            <w:r w:rsidRPr="00446FD1"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420EB6">
        <w:trPr>
          <w:trHeight w:val="345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EC5BFF" w:rsidRDefault="00BB33B8" w:rsidP="00BB33B8"/>
        </w:tc>
        <w:tc>
          <w:tcPr>
            <w:tcW w:w="1701" w:type="dxa"/>
            <w:vMerge/>
          </w:tcPr>
          <w:p w:rsidR="00BB33B8" w:rsidRPr="00EC5BFF" w:rsidRDefault="00BB33B8" w:rsidP="00BB33B8"/>
        </w:tc>
        <w:tc>
          <w:tcPr>
            <w:tcW w:w="850" w:type="dxa"/>
            <w:vMerge/>
          </w:tcPr>
          <w:p w:rsidR="00BB33B8" w:rsidRPr="00EC5BFF" w:rsidRDefault="00BB33B8" w:rsidP="00BB33B8"/>
        </w:tc>
        <w:tc>
          <w:tcPr>
            <w:tcW w:w="993" w:type="dxa"/>
            <w:vMerge/>
          </w:tcPr>
          <w:p w:rsidR="00BB33B8" w:rsidRPr="00EC5BFF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446FD1" w:rsidRDefault="00BB33B8" w:rsidP="00BB33B8"/>
        </w:tc>
        <w:tc>
          <w:tcPr>
            <w:tcW w:w="1276" w:type="dxa"/>
            <w:vMerge/>
          </w:tcPr>
          <w:p w:rsidR="00BB33B8" w:rsidRPr="00446FD1" w:rsidRDefault="00BB33B8" w:rsidP="00BB33B8"/>
        </w:tc>
        <w:tc>
          <w:tcPr>
            <w:tcW w:w="1417" w:type="dxa"/>
            <w:vMerge/>
          </w:tcPr>
          <w:p w:rsidR="00BB33B8" w:rsidRPr="00930716" w:rsidRDefault="00BB33B8" w:rsidP="00BB33B8"/>
        </w:tc>
      </w:tr>
      <w:tr w:rsidR="00BB33B8" w:rsidRPr="00304146" w:rsidTr="003C21C0">
        <w:trPr>
          <w:trHeight w:val="375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BB33B8" w:rsidRPr="0025095F" w:rsidRDefault="00BB33B8" w:rsidP="00BB33B8">
            <w:r w:rsidRPr="0025095F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25095F" w:rsidRDefault="00BB33B8" w:rsidP="00BB33B8">
            <w:r w:rsidRPr="0025095F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25095F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25095F" w:rsidRDefault="00BB33B8" w:rsidP="00BB33B8">
            <w:r w:rsidRPr="0025095F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A02900" w:rsidRDefault="00BB33B8" w:rsidP="00BB33B8">
            <w:r w:rsidRPr="00A02900"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A02900" w:rsidRDefault="00BB33B8" w:rsidP="00BB33B8">
            <w:r w:rsidRPr="00A02900"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420EB6">
        <w:trPr>
          <w:trHeight w:val="300"/>
        </w:trPr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25095F" w:rsidRDefault="00BB33B8" w:rsidP="00BB33B8"/>
        </w:tc>
        <w:tc>
          <w:tcPr>
            <w:tcW w:w="1701" w:type="dxa"/>
            <w:vMerge/>
          </w:tcPr>
          <w:p w:rsidR="00BB33B8" w:rsidRPr="0025095F" w:rsidRDefault="00BB33B8" w:rsidP="00BB33B8"/>
        </w:tc>
        <w:tc>
          <w:tcPr>
            <w:tcW w:w="850" w:type="dxa"/>
            <w:vMerge/>
          </w:tcPr>
          <w:p w:rsidR="00BB33B8" w:rsidRPr="0025095F" w:rsidRDefault="00BB33B8" w:rsidP="00BB33B8"/>
        </w:tc>
        <w:tc>
          <w:tcPr>
            <w:tcW w:w="993" w:type="dxa"/>
            <w:vMerge/>
          </w:tcPr>
          <w:p w:rsidR="00BB33B8" w:rsidRPr="0025095F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A02900" w:rsidRDefault="00BB33B8" w:rsidP="00BB33B8"/>
        </w:tc>
        <w:tc>
          <w:tcPr>
            <w:tcW w:w="1276" w:type="dxa"/>
            <w:vMerge/>
          </w:tcPr>
          <w:p w:rsidR="00BB33B8" w:rsidRPr="00A02900" w:rsidRDefault="00BB33B8" w:rsidP="00BB33B8"/>
        </w:tc>
        <w:tc>
          <w:tcPr>
            <w:tcW w:w="1417" w:type="dxa"/>
            <w:vMerge/>
          </w:tcPr>
          <w:p w:rsidR="00BB33B8" w:rsidRPr="00930716" w:rsidRDefault="00BB33B8" w:rsidP="00BB33B8"/>
        </w:tc>
      </w:tr>
      <w:tr w:rsidR="00BB33B8" w:rsidRPr="00304146" w:rsidTr="00390443">
        <w:trPr>
          <w:trHeight w:val="418"/>
        </w:trPr>
        <w:tc>
          <w:tcPr>
            <w:tcW w:w="545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34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BB33B8" w:rsidRPr="00457291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Лукин Александр Алексеевич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нт  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просам земельных и имущественных отношений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ения экономического развития,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1276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емельный участок огородный 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993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083336" w:rsidRDefault="00BB33B8" w:rsidP="00BB33B8">
            <w:r w:rsidRPr="00083336">
              <w:t>-</w:t>
            </w:r>
          </w:p>
        </w:tc>
        <w:tc>
          <w:tcPr>
            <w:tcW w:w="850" w:type="dxa"/>
            <w:vMerge w:val="restart"/>
          </w:tcPr>
          <w:p w:rsidR="00BB33B8" w:rsidRPr="00083336" w:rsidRDefault="00BB33B8" w:rsidP="00BB33B8">
            <w:r w:rsidRPr="00083336">
              <w:t>-</w:t>
            </w:r>
          </w:p>
        </w:tc>
        <w:tc>
          <w:tcPr>
            <w:tcW w:w="1134" w:type="dxa"/>
            <w:vMerge w:val="restart"/>
          </w:tcPr>
          <w:p w:rsidR="00BB33B8" w:rsidRPr="00083336" w:rsidRDefault="00BB33B8" w:rsidP="00BB33B8">
            <w:r w:rsidRPr="00083336">
              <w:t>-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E2636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ЕНО Логан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R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66632,37</w:t>
            </w:r>
          </w:p>
        </w:tc>
        <w:tc>
          <w:tcPr>
            <w:tcW w:w="1417" w:type="dxa"/>
            <w:vMerge w:val="restart"/>
          </w:tcPr>
          <w:p w:rsidR="00BB33B8" w:rsidRPr="00E7527C" w:rsidRDefault="00BB33B8" w:rsidP="00BB33B8">
            <w:r w:rsidRPr="00E7527C">
              <w:t>-</w:t>
            </w:r>
          </w:p>
          <w:p w:rsidR="00BB33B8" w:rsidRPr="00E7527C" w:rsidRDefault="00BB33B8" w:rsidP="00BB33B8">
            <w:r w:rsidRPr="00E7527C">
              <w:t>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993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BB33B8" w:rsidRPr="004107B1" w:rsidRDefault="00BB33B8" w:rsidP="00BB33B8">
            <w:r w:rsidRPr="004107B1">
              <w:t>-</w:t>
            </w:r>
          </w:p>
        </w:tc>
        <w:tc>
          <w:tcPr>
            <w:tcW w:w="1701" w:type="dxa"/>
            <w:vMerge w:val="restart"/>
          </w:tcPr>
          <w:p w:rsidR="00BB33B8" w:rsidRPr="004107B1" w:rsidRDefault="00BB33B8" w:rsidP="00BB33B8">
            <w:r w:rsidRPr="004107B1">
              <w:t>-</w:t>
            </w:r>
          </w:p>
        </w:tc>
        <w:tc>
          <w:tcPr>
            <w:tcW w:w="850" w:type="dxa"/>
            <w:vMerge w:val="restart"/>
          </w:tcPr>
          <w:p w:rsidR="00BB33B8" w:rsidRPr="004107B1" w:rsidRDefault="00BB33B8" w:rsidP="00BB33B8">
            <w:r w:rsidRPr="004107B1">
              <w:t>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4107B1">
              <w:t>-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276" w:type="dxa"/>
            <w:vMerge w:val="restart"/>
          </w:tcPr>
          <w:p w:rsidR="00BB33B8" w:rsidRPr="00802B3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4047,68</w:t>
            </w:r>
          </w:p>
        </w:tc>
        <w:tc>
          <w:tcPr>
            <w:tcW w:w="1417" w:type="dxa"/>
            <w:vMerge w:val="restart"/>
          </w:tcPr>
          <w:p w:rsidR="00BB33B8" w:rsidRPr="00E7527C" w:rsidRDefault="00BB33B8" w:rsidP="00BB33B8">
            <w:r w:rsidRPr="00E7527C">
              <w:t>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1377CB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F638C5">
        <w:tc>
          <w:tcPr>
            <w:tcW w:w="545" w:type="dxa"/>
            <w:vMerge w:val="restart"/>
          </w:tcPr>
          <w:p w:rsidR="00BB33B8" w:rsidRPr="002F5A57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07" w:type="dxa"/>
            <w:vMerge w:val="restart"/>
          </w:tcPr>
          <w:p w:rsidR="00BB33B8" w:rsidRPr="00F638C5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ратов Андрей Александрович</w:t>
            </w:r>
          </w:p>
        </w:tc>
        <w:tc>
          <w:tcPr>
            <w:tcW w:w="1600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-эксперт  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тениеводству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я по вопросам развития АПК Администрации района</w:t>
            </w:r>
          </w:p>
        </w:tc>
        <w:tc>
          <w:tcPr>
            <w:tcW w:w="1276" w:type="dxa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701" w:type="dxa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850" w:type="dxa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993" w:type="dxa"/>
          </w:tcPr>
          <w:p w:rsidR="00BB33B8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764CF2" w:rsidRDefault="00BB33B8" w:rsidP="00BB33B8"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F638C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ШЕВРОЛЕ ЕВАНДА</w:t>
            </w:r>
          </w:p>
        </w:tc>
        <w:tc>
          <w:tcPr>
            <w:tcW w:w="1276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4467,50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420EB6">
        <w:trPr>
          <w:trHeight w:val="1575"/>
        </w:trPr>
        <w:tc>
          <w:tcPr>
            <w:tcW w:w="545" w:type="dxa"/>
            <w:vMerge/>
          </w:tcPr>
          <w:p w:rsidR="00BB33B8" w:rsidRPr="002F5A5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304146" w:rsidRDefault="00BB33B8" w:rsidP="00BB33B8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rPr>
          <w:trHeight w:val="330"/>
        </w:trPr>
        <w:tc>
          <w:tcPr>
            <w:tcW w:w="545" w:type="dxa"/>
            <w:vMerge/>
          </w:tcPr>
          <w:p w:rsidR="00BB33B8" w:rsidRPr="002F5A5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BB33B8" w:rsidRPr="00F638C5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701" w:type="dxa"/>
            <w:vMerge w:val="restart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850" w:type="dxa"/>
            <w:vMerge w:val="restart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764CF2" w:rsidRDefault="00BB33B8" w:rsidP="00BB33B8"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Pr="00F638C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 w:eastAsia="en-US"/>
              </w:rPr>
            </w:pPr>
            <w:r w:rsidRPr="00F638C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 w:eastAsia="en-US"/>
              </w:rPr>
              <w:t>12272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</w:tr>
      <w:tr w:rsidR="00BB33B8" w:rsidRPr="00304146" w:rsidTr="00F638C5">
        <w:trPr>
          <w:trHeight w:val="855"/>
        </w:trPr>
        <w:tc>
          <w:tcPr>
            <w:tcW w:w="545" w:type="dxa"/>
            <w:vMerge/>
          </w:tcPr>
          <w:p w:rsidR="00BB33B8" w:rsidRPr="002F5A5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304146" w:rsidRDefault="00BB33B8" w:rsidP="00BB33B8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rPr>
          <w:trHeight w:val="225"/>
        </w:trPr>
        <w:tc>
          <w:tcPr>
            <w:tcW w:w="545" w:type="dxa"/>
            <w:vMerge/>
          </w:tcPr>
          <w:p w:rsidR="00BB33B8" w:rsidRPr="002F5A5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BB33B8" w:rsidRPr="00D14CFA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есовершеннолетний </w:t>
            </w:r>
            <w:r w:rsidR="00BB33B8"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бенок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276" w:type="dxa"/>
            <w:vMerge w:val="restart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701" w:type="dxa"/>
            <w:vMerge w:val="restart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850" w:type="dxa"/>
            <w:vMerge w:val="restart"/>
          </w:tcPr>
          <w:p w:rsidR="00BB33B8" w:rsidRPr="004107B1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pPr>
              <w:jc w:val="center"/>
            </w:pPr>
            <w:r w:rsidRPr="004107B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764CF2" w:rsidRDefault="00BB33B8" w:rsidP="00BB33B8"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</w:tr>
      <w:tr w:rsidR="00BB33B8" w:rsidRPr="00304146" w:rsidTr="00420EB6">
        <w:trPr>
          <w:trHeight w:val="465"/>
        </w:trPr>
        <w:tc>
          <w:tcPr>
            <w:tcW w:w="545" w:type="dxa"/>
            <w:vMerge/>
          </w:tcPr>
          <w:p w:rsidR="00BB33B8" w:rsidRPr="002F5A5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1701" w:type="dxa"/>
            <w:vMerge/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850" w:type="dxa"/>
            <w:vMerge/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993" w:type="dxa"/>
            <w:vMerge/>
          </w:tcPr>
          <w:p w:rsidR="00BB33B8" w:rsidRPr="004107B1" w:rsidRDefault="00BB33B8" w:rsidP="00BB33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304146" w:rsidRDefault="00BB33B8" w:rsidP="00BB33B8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507" w:type="dxa"/>
            <w:vMerge w:val="restart"/>
          </w:tcPr>
          <w:p w:rsidR="00BB33B8" w:rsidRPr="000517A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курова Елена Витальевна</w:t>
            </w:r>
          </w:p>
        </w:tc>
        <w:tc>
          <w:tcPr>
            <w:tcW w:w="1600" w:type="dxa"/>
            <w:vMerge w:val="restart"/>
          </w:tcPr>
          <w:p w:rsidR="00BB33B8" w:rsidRPr="000517A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 специалист-эксперт по  мобилизационной подготовке Администрации района</w:t>
            </w: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2292,64</w:t>
            </w:r>
          </w:p>
        </w:tc>
        <w:tc>
          <w:tcPr>
            <w:tcW w:w="1417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пай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51200,5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0517A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0517A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Pr="000517A3" w:rsidRDefault="000517A3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Pr="00762060" w:rsidRDefault="000517A3" w:rsidP="00BB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07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ротких Татьяна Николаевна</w:t>
            </w:r>
          </w:p>
        </w:tc>
        <w:tc>
          <w:tcPr>
            <w:tcW w:w="1600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ответственный секретарьадминистративной комиссии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ьшесолдатского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иусадебный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,0</w:t>
            </w: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276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740,15</w:t>
            </w:r>
          </w:p>
        </w:tc>
        <w:tc>
          <w:tcPr>
            <w:tcW w:w="1417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6</w:t>
            </w:r>
          </w:p>
        </w:tc>
        <w:tc>
          <w:tcPr>
            <w:tcW w:w="1134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07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Петина Анна Викторовна </w:t>
            </w:r>
          </w:p>
        </w:tc>
        <w:tc>
          <w:tcPr>
            <w:tcW w:w="1600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Главы Администрации района, начальник Управления экономического развития </w:t>
            </w:r>
          </w:p>
        </w:tc>
        <w:tc>
          <w:tcPr>
            <w:tcW w:w="1276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5949,73</w:t>
            </w:r>
          </w:p>
        </w:tc>
        <w:tc>
          <w:tcPr>
            <w:tcW w:w="1417" w:type="dxa"/>
            <w:vMerge w:val="restart"/>
          </w:tcPr>
          <w:p w:rsidR="00BB33B8" w:rsidRDefault="00BB33B8" w:rsidP="00BB33B8">
            <w:r w:rsidRPr="001344B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2666C7">
        <w:trPr>
          <w:trHeight w:val="335"/>
        </w:trPr>
        <w:tc>
          <w:tcPr>
            <w:tcW w:w="545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долевая 1\2 </w:t>
            </w:r>
          </w:p>
        </w:tc>
        <w:tc>
          <w:tcPr>
            <w:tcW w:w="850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4</w:t>
            </w:r>
          </w:p>
        </w:tc>
        <w:tc>
          <w:tcPr>
            <w:tcW w:w="993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A1214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A1214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B10D4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 автомобиль ЛАДА ВАЗ 2110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0131,43</w:t>
            </w:r>
          </w:p>
        </w:tc>
        <w:tc>
          <w:tcPr>
            <w:tcW w:w="1417" w:type="dxa"/>
            <w:vMerge w:val="restart"/>
          </w:tcPr>
          <w:p w:rsidR="00BB33B8" w:rsidRDefault="00BB33B8" w:rsidP="00BB33B8">
            <w:r w:rsidRPr="001344B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B34EF0">
        <w:trPr>
          <w:trHeight w:val="570"/>
        </w:trPr>
        <w:tc>
          <w:tcPr>
            <w:tcW w:w="545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1344BD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B34EF0">
        <w:trPr>
          <w:trHeight w:val="450"/>
        </w:trPr>
        <w:tc>
          <w:tcPr>
            <w:tcW w:w="545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риусадеб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долевая 1\2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1344BD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2666C7">
        <w:trPr>
          <w:trHeight w:val="455"/>
        </w:trPr>
        <w:tc>
          <w:tcPr>
            <w:tcW w:w="545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1344BD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A14FF6" w:rsidTr="00390443">
        <w:tc>
          <w:tcPr>
            <w:tcW w:w="545" w:type="dxa"/>
            <w:vMerge w:val="restart"/>
          </w:tcPr>
          <w:p w:rsidR="00BB33B8" w:rsidRPr="00A14FF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507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нина Галина Викторовна</w:t>
            </w:r>
          </w:p>
        </w:tc>
        <w:tc>
          <w:tcPr>
            <w:tcW w:w="1600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-специалист эксперт по кадровой и организационной работе Администрации района</w:t>
            </w:r>
          </w:p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Ханиным А. А.</w:t>
            </w:r>
          </w:p>
        </w:tc>
        <w:tc>
          <w:tcPr>
            <w:tcW w:w="850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1134" w:type="dxa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6676,35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A14FF6" w:rsidTr="00D14CFA">
        <w:trPr>
          <w:trHeight w:val="144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B33B8" w:rsidRPr="00B34EF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B34EF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Pr="00B34EF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B34EF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B34EF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A14FF6" w:rsidTr="00420EB6">
        <w:trPr>
          <w:trHeight w:val="570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-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A14FF6" w:rsidTr="00420EB6">
        <w:trPr>
          <w:trHeight w:val="555"/>
        </w:trPr>
        <w:tc>
          <w:tcPr>
            <w:tcW w:w="545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B33B8" w:rsidRPr="00A14FF6" w:rsidTr="00420EB6">
        <w:trPr>
          <w:trHeight w:val="58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B33B8" w:rsidRPr="00A14FF6" w:rsidTr="00674BBB">
        <w:trPr>
          <w:trHeight w:val="960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пруг</w:t>
            </w: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  -----</w:t>
            </w:r>
          </w:p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Pr="00D14C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ANDEROSTEPW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42401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B33B8" w:rsidRPr="00A14FF6" w:rsidTr="00674BBB">
        <w:trPr>
          <w:trHeight w:val="330"/>
        </w:trPr>
        <w:tc>
          <w:tcPr>
            <w:tcW w:w="545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B33B8" w:rsidRPr="00A14FF6" w:rsidTr="00674BBB">
        <w:trPr>
          <w:trHeight w:val="805"/>
        </w:trPr>
        <w:tc>
          <w:tcPr>
            <w:tcW w:w="545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Ханиной Г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A14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317A">
        <w:tc>
          <w:tcPr>
            <w:tcW w:w="545" w:type="dxa"/>
            <w:vMerge w:val="restart"/>
          </w:tcPr>
          <w:p w:rsidR="00BB33B8" w:rsidRPr="00D14C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1507" w:type="dxa"/>
            <w:vMerge w:val="restart"/>
          </w:tcPr>
          <w:p w:rsidR="00BB33B8" w:rsidRPr="00D14CF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C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онова Нина Валентиновна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по  опеке и  попечительству Администрации района</w:t>
            </w:r>
          </w:p>
        </w:tc>
        <w:tc>
          <w:tcPr>
            <w:tcW w:w="1276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й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37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210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58469E" w:rsidRDefault="00BB33B8" w:rsidP="00BB33B8"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58469E" w:rsidRDefault="00BB33B8" w:rsidP="00BB33B8">
            <w:r w:rsidRPr="0058469E">
              <w:t>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5789,89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420EB6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58469E" w:rsidRDefault="00BB33B8" w:rsidP="00BB33B8"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вя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,7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58469E" w:rsidRDefault="00BB33B8" w:rsidP="00BB33B8"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D66EE8" w:rsidTr="00CD317A"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07" w:type="dxa"/>
            <w:vMerge w:val="restart"/>
          </w:tcPr>
          <w:p w:rsidR="00BB33B8" w:rsidRPr="00AB76D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риченк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Елена Владимировна</w:t>
            </w:r>
          </w:p>
        </w:tc>
        <w:tc>
          <w:tcPr>
            <w:tcW w:w="1600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едущий </w:t>
            </w: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пециалист-эксперт по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вотноводству </w:t>
            </w: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ения по вопросам развития АПК  Администрации района</w:t>
            </w:r>
          </w:p>
          <w:p w:rsidR="00BB33B8" w:rsidRPr="00580B60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        -</w:t>
            </w:r>
          </w:p>
        </w:tc>
        <w:tc>
          <w:tcPr>
            <w:tcW w:w="1701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</w:tc>
        <w:tc>
          <w:tcPr>
            <w:tcW w:w="850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993" w:type="dxa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AB76D1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7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AB76D1" w:rsidRDefault="00BB33B8" w:rsidP="00BB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AB76D1" w:rsidRDefault="00BB33B8" w:rsidP="00BB33B8">
            <w:pPr>
              <w:rPr>
                <w:color w:val="000000" w:themeColor="text1"/>
              </w:rPr>
            </w:pPr>
            <w:r w:rsidRPr="00AB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CD317A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31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З </w:t>
            </w:r>
            <w:r w:rsidRPr="00CD31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1099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87900,17</w:t>
            </w:r>
          </w:p>
        </w:tc>
        <w:tc>
          <w:tcPr>
            <w:tcW w:w="1417" w:type="dxa"/>
            <w:vMerge w:val="restart"/>
          </w:tcPr>
          <w:p w:rsidR="00BB33B8" w:rsidRPr="00D66EE8" w:rsidRDefault="00BB33B8" w:rsidP="00BB33B8">
            <w:pPr>
              <w:rPr>
                <w:lang w:val="ru-RU"/>
              </w:rPr>
            </w:pPr>
            <w:r w:rsidRPr="00D66EE8">
              <w:rPr>
                <w:lang w:val="ru-RU"/>
              </w:rPr>
              <w:t>-</w:t>
            </w:r>
          </w:p>
          <w:p w:rsidR="00BB33B8" w:rsidRPr="00D66EE8" w:rsidRDefault="00BB33B8" w:rsidP="00BB33B8">
            <w:pPr>
              <w:rPr>
                <w:lang w:val="ru-RU"/>
              </w:rPr>
            </w:pPr>
          </w:p>
        </w:tc>
      </w:tr>
      <w:tr w:rsidR="00BB33B8" w:rsidRPr="00D66EE8" w:rsidTr="00420EB6">
        <w:trPr>
          <w:trHeight w:val="1440"/>
        </w:trPr>
        <w:tc>
          <w:tcPr>
            <w:tcW w:w="545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  <w:tc>
          <w:tcPr>
            <w:tcW w:w="1701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</w:tc>
        <w:tc>
          <w:tcPr>
            <w:tcW w:w="850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993" w:type="dxa"/>
            <w:vMerge w:val="restart"/>
          </w:tcPr>
          <w:p w:rsidR="00BB33B8" w:rsidRPr="00580B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Pr="00D66EE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огород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Pr="00D66EE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BB33B8" w:rsidRPr="00D66EE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B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D66EE8" w:rsidTr="00CD317A">
        <w:trPr>
          <w:trHeight w:val="585"/>
        </w:trPr>
        <w:tc>
          <w:tcPr>
            <w:tcW w:w="545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Pr="00D66EE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B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D66E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D66E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6B5CFE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07" w:type="dxa"/>
            <w:vMerge w:val="restart"/>
          </w:tcPr>
          <w:p w:rsidR="00BB33B8" w:rsidRPr="006B5CFE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</w:rPr>
              <w:t>Сабельникова Татьяна Александровна</w:t>
            </w:r>
          </w:p>
        </w:tc>
        <w:tc>
          <w:tcPr>
            <w:tcW w:w="1600" w:type="dxa"/>
            <w:vMerge w:val="restart"/>
          </w:tcPr>
          <w:p w:rsidR="00BB33B8" w:rsidRPr="006B5CFE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-экспер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промышленности, транспорта, связи, градостроительства 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дминистрации </w:t>
            </w:r>
          </w:p>
        </w:tc>
        <w:tc>
          <w:tcPr>
            <w:tcW w:w="1276" w:type="dxa"/>
            <w:vMerge w:val="restart"/>
          </w:tcPr>
          <w:p w:rsidR="00BB33B8" w:rsidRPr="001D2122" w:rsidRDefault="00BB33B8" w:rsidP="00BB33B8">
            <w:r w:rsidRPr="001D2122">
              <w:t>-</w:t>
            </w:r>
          </w:p>
        </w:tc>
        <w:tc>
          <w:tcPr>
            <w:tcW w:w="1701" w:type="dxa"/>
            <w:vMerge w:val="restart"/>
          </w:tcPr>
          <w:p w:rsidR="00BB33B8" w:rsidRPr="001D2122" w:rsidRDefault="00BB33B8" w:rsidP="00BB33B8">
            <w:r w:rsidRPr="001D2122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1D2122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1D2122" w:rsidRDefault="00BB33B8" w:rsidP="00BB33B8">
            <w:r w:rsidRPr="001D2122">
              <w:t xml:space="preserve">     -</w:t>
            </w:r>
          </w:p>
        </w:tc>
        <w:tc>
          <w:tcPr>
            <w:tcW w:w="1134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8</w:t>
            </w:r>
          </w:p>
        </w:tc>
        <w:tc>
          <w:tcPr>
            <w:tcW w:w="1134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AC577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19070</w:t>
            </w:r>
          </w:p>
        </w:tc>
        <w:tc>
          <w:tcPr>
            <w:tcW w:w="1276" w:type="dxa"/>
            <w:vMerge w:val="restart"/>
          </w:tcPr>
          <w:p w:rsidR="00BB33B8" w:rsidRPr="00AC577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746,22</w:t>
            </w:r>
          </w:p>
        </w:tc>
        <w:tc>
          <w:tcPr>
            <w:tcW w:w="1417" w:type="dxa"/>
            <w:vMerge w:val="restart"/>
          </w:tcPr>
          <w:p w:rsidR="00BB33B8" w:rsidRPr="00D66E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EF2E7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2E7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иусадебный</w:t>
            </w:r>
          </w:p>
        </w:tc>
        <w:tc>
          <w:tcPr>
            <w:tcW w:w="850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</w:t>
            </w:r>
          </w:p>
        </w:tc>
        <w:tc>
          <w:tcPr>
            <w:tcW w:w="1134" w:type="dxa"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6B5CF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07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амойлова Елена Николаевна</w:t>
            </w:r>
          </w:p>
        </w:tc>
        <w:tc>
          <w:tcPr>
            <w:tcW w:w="1600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бухгалтерского учета и отчетности, главный бухгалтер Администрации района</w:t>
            </w:r>
          </w:p>
        </w:tc>
        <w:tc>
          <w:tcPr>
            <w:tcW w:w="1276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1F239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126,35</w:t>
            </w:r>
          </w:p>
        </w:tc>
        <w:tc>
          <w:tcPr>
            <w:tcW w:w="1417" w:type="dxa"/>
            <w:vMerge w:val="restart"/>
          </w:tcPr>
          <w:p w:rsidR="00BB33B8" w:rsidRPr="001F239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риусадебный</w:t>
            </w:r>
          </w:p>
        </w:tc>
        <w:tc>
          <w:tcPr>
            <w:tcW w:w="1701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993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A04DDC" w:rsidRDefault="00BB33B8" w:rsidP="00BB33B8">
            <w:pPr>
              <w:jc w:val="center"/>
            </w:pPr>
            <w:r w:rsidRPr="00A04DDC">
              <w:t>-</w:t>
            </w:r>
          </w:p>
        </w:tc>
        <w:tc>
          <w:tcPr>
            <w:tcW w:w="850" w:type="dxa"/>
            <w:vMerge w:val="restart"/>
          </w:tcPr>
          <w:p w:rsidR="00BB33B8" w:rsidRPr="00A04DDC" w:rsidRDefault="00BB33B8" w:rsidP="00BB33B8">
            <w:pPr>
              <w:jc w:val="center"/>
            </w:pPr>
            <w:r w:rsidRPr="00A04DDC">
              <w:t>-</w:t>
            </w:r>
          </w:p>
        </w:tc>
        <w:tc>
          <w:tcPr>
            <w:tcW w:w="1134" w:type="dxa"/>
            <w:vMerge w:val="restart"/>
          </w:tcPr>
          <w:p w:rsidR="00BB33B8" w:rsidRPr="00A04DDC" w:rsidRDefault="00BB33B8" w:rsidP="00BB33B8">
            <w:pPr>
              <w:jc w:val="center"/>
            </w:pPr>
            <w:r w:rsidRPr="00A04DDC">
              <w:t>-</w:t>
            </w:r>
          </w:p>
        </w:tc>
        <w:tc>
          <w:tcPr>
            <w:tcW w:w="1134" w:type="dxa"/>
            <w:vMerge w:val="restart"/>
          </w:tcPr>
          <w:p w:rsidR="00BB33B8" w:rsidRPr="00A04DDC" w:rsidRDefault="00BB33B8" w:rsidP="00BB33B8">
            <w:pPr>
              <w:jc w:val="center"/>
            </w:pPr>
            <w:r w:rsidRPr="00A04DDC">
              <w:t>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6159,73</w:t>
            </w:r>
          </w:p>
        </w:tc>
        <w:tc>
          <w:tcPr>
            <w:tcW w:w="1417" w:type="dxa"/>
            <w:vMerge w:val="restart"/>
          </w:tcPr>
          <w:p w:rsidR="00BB33B8" w:rsidRPr="00AA472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993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2666C7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07" w:type="dxa"/>
            <w:vMerge w:val="restart"/>
          </w:tcPr>
          <w:p w:rsidR="00BB33B8" w:rsidRPr="002666C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ровлева Елена Григорьевна</w:t>
            </w:r>
          </w:p>
        </w:tc>
        <w:tc>
          <w:tcPr>
            <w:tcW w:w="1600" w:type="dxa"/>
            <w:vMerge w:val="restart"/>
          </w:tcPr>
          <w:p w:rsidR="00BB33B8" w:rsidRPr="002666C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пециалист 1 разряда одела ЗАГС </w:t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дминистрации района</w:t>
            </w:r>
          </w:p>
        </w:tc>
        <w:tc>
          <w:tcPr>
            <w:tcW w:w="1276" w:type="dxa"/>
          </w:tcPr>
          <w:p w:rsidR="00BB33B8" w:rsidRPr="002666C7" w:rsidRDefault="00BB33B8" w:rsidP="00BB33B8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01" w:type="dxa"/>
          </w:tcPr>
          <w:p w:rsidR="00BB33B8" w:rsidRPr="002666C7" w:rsidRDefault="00BB33B8" w:rsidP="00BB33B8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B33B8" w:rsidRPr="002666C7" w:rsidRDefault="00BB33B8" w:rsidP="00BB33B8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BB33B8" w:rsidRPr="002666C7" w:rsidRDefault="00BB33B8" w:rsidP="00BB33B8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B33B8" w:rsidRPr="002666C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2666C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134" w:type="dxa"/>
          </w:tcPr>
          <w:p w:rsidR="00BB33B8" w:rsidRPr="002666C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2666C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  <w:p w:rsidR="00BB33B8" w:rsidRPr="002666C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ab/>
            </w:r>
          </w:p>
        </w:tc>
        <w:tc>
          <w:tcPr>
            <w:tcW w:w="1276" w:type="dxa"/>
            <w:vMerge w:val="restart"/>
          </w:tcPr>
          <w:p w:rsidR="00BB33B8" w:rsidRPr="002666C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267392,34</w:t>
            </w:r>
          </w:p>
        </w:tc>
        <w:tc>
          <w:tcPr>
            <w:tcW w:w="1417" w:type="dxa"/>
            <w:vMerge w:val="restart"/>
          </w:tcPr>
          <w:p w:rsidR="00BB33B8" w:rsidRPr="002C486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 xml:space="preserve">      -</w:t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D9113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B33B8" w:rsidRPr="00675C86" w:rsidRDefault="00BB33B8" w:rsidP="00BB33B8">
            <w:r w:rsidRPr="00675C86">
              <w:t>-</w:t>
            </w:r>
          </w:p>
        </w:tc>
        <w:tc>
          <w:tcPr>
            <w:tcW w:w="1701" w:type="dxa"/>
          </w:tcPr>
          <w:p w:rsidR="00BB33B8" w:rsidRPr="00675C86" w:rsidRDefault="00BB33B8" w:rsidP="00BB33B8">
            <w:r w:rsidRPr="00675C86">
              <w:t>-</w:t>
            </w:r>
          </w:p>
        </w:tc>
        <w:tc>
          <w:tcPr>
            <w:tcW w:w="850" w:type="dxa"/>
          </w:tcPr>
          <w:p w:rsidR="00BB33B8" w:rsidRPr="00675C86" w:rsidRDefault="00BB33B8" w:rsidP="00BB33B8">
            <w:r w:rsidRPr="00675C86">
              <w:t>-</w:t>
            </w:r>
          </w:p>
        </w:tc>
        <w:tc>
          <w:tcPr>
            <w:tcW w:w="993" w:type="dxa"/>
          </w:tcPr>
          <w:p w:rsidR="00BB33B8" w:rsidRPr="00675C86" w:rsidRDefault="00BB33B8" w:rsidP="00BB33B8">
            <w:r w:rsidRPr="00675C86">
              <w:t>-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2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578"/>
        </w:trPr>
        <w:tc>
          <w:tcPr>
            <w:tcW w:w="545" w:type="dxa"/>
            <w:vMerge/>
          </w:tcPr>
          <w:p w:rsidR="00BB33B8" w:rsidRPr="00D9113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F1342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21401A" w:rsidRDefault="00BB33B8" w:rsidP="00BB33B8">
            <w:r w:rsidRPr="0021401A">
              <w:t>-</w:t>
            </w:r>
          </w:p>
        </w:tc>
        <w:tc>
          <w:tcPr>
            <w:tcW w:w="850" w:type="dxa"/>
          </w:tcPr>
          <w:p w:rsidR="00BB33B8" w:rsidRPr="0021401A" w:rsidRDefault="00BB33B8" w:rsidP="00BB33B8">
            <w:r w:rsidRPr="0021401A">
              <w:t>-</w:t>
            </w:r>
          </w:p>
        </w:tc>
        <w:tc>
          <w:tcPr>
            <w:tcW w:w="1134" w:type="dxa"/>
          </w:tcPr>
          <w:p w:rsidR="00BB33B8" w:rsidRPr="0021401A" w:rsidRDefault="00BB33B8" w:rsidP="00BB33B8">
            <w:r w:rsidRPr="0021401A">
              <w:t>-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 автомобиль  ДЭУ седан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1800,24</w:t>
            </w:r>
          </w:p>
        </w:tc>
        <w:tc>
          <w:tcPr>
            <w:tcW w:w="1417" w:type="dxa"/>
            <w:vMerge w:val="restart"/>
          </w:tcPr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</w:tr>
      <w:tr w:rsidR="00BB33B8" w:rsidRPr="00304146" w:rsidTr="00390443">
        <w:trPr>
          <w:trHeight w:val="577"/>
        </w:trPr>
        <w:tc>
          <w:tcPr>
            <w:tcW w:w="545" w:type="dxa"/>
            <w:vMerge/>
          </w:tcPr>
          <w:p w:rsidR="00BB33B8" w:rsidRPr="00D9113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</w:tc>
        <w:tc>
          <w:tcPr>
            <w:tcW w:w="1701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BB33B8" w:rsidRPr="00BA3C2B" w:rsidRDefault="00BB33B8" w:rsidP="00BB33B8">
            <w:r w:rsidRPr="00BA3C2B">
              <w:t>-</w:t>
            </w:r>
          </w:p>
        </w:tc>
        <w:tc>
          <w:tcPr>
            <w:tcW w:w="850" w:type="dxa"/>
          </w:tcPr>
          <w:p w:rsidR="00BB33B8" w:rsidRPr="00BA3C2B" w:rsidRDefault="00BB33B8" w:rsidP="00BB33B8">
            <w:r w:rsidRPr="00BA3C2B">
              <w:t>-</w:t>
            </w:r>
          </w:p>
        </w:tc>
        <w:tc>
          <w:tcPr>
            <w:tcW w:w="1134" w:type="dxa"/>
          </w:tcPr>
          <w:p w:rsidR="00BB33B8" w:rsidRPr="00BA3C2B" w:rsidRDefault="00BB33B8" w:rsidP="00BB33B8">
            <w:r w:rsidRPr="00BA3C2B"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345"/>
        </w:trPr>
        <w:tc>
          <w:tcPr>
            <w:tcW w:w="545" w:type="dxa"/>
            <w:vMerge/>
          </w:tcPr>
          <w:p w:rsidR="00BB33B8" w:rsidRPr="00D9113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F1342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B33B8" w:rsidRPr="00F1342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1276" w:type="dxa"/>
            <w:vMerge w:val="restart"/>
          </w:tcPr>
          <w:p w:rsidR="00BB33B8" w:rsidRPr="00325FDD" w:rsidRDefault="00BB33B8" w:rsidP="00BB33B8">
            <w:r w:rsidRPr="00325FDD">
              <w:t>-</w:t>
            </w:r>
          </w:p>
        </w:tc>
        <w:tc>
          <w:tcPr>
            <w:tcW w:w="1701" w:type="dxa"/>
            <w:vMerge w:val="restart"/>
          </w:tcPr>
          <w:p w:rsidR="00BB33B8" w:rsidRPr="00325FDD" w:rsidRDefault="00BB33B8" w:rsidP="00BB33B8">
            <w:r w:rsidRPr="00325FDD">
              <w:t>-</w:t>
            </w:r>
          </w:p>
        </w:tc>
        <w:tc>
          <w:tcPr>
            <w:tcW w:w="850" w:type="dxa"/>
            <w:vMerge w:val="restart"/>
          </w:tcPr>
          <w:p w:rsidR="00BB33B8" w:rsidRPr="00325FDD" w:rsidRDefault="00BB33B8" w:rsidP="00BB33B8">
            <w:r w:rsidRPr="00325FDD">
              <w:t>-</w:t>
            </w:r>
          </w:p>
        </w:tc>
        <w:tc>
          <w:tcPr>
            <w:tcW w:w="993" w:type="dxa"/>
            <w:vMerge w:val="restart"/>
          </w:tcPr>
          <w:p w:rsidR="00BB33B8" w:rsidRPr="00325FDD" w:rsidRDefault="00BB33B8" w:rsidP="00BB33B8">
            <w:r w:rsidRPr="00325FDD">
              <w:t>-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134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Pr="00592823" w:rsidRDefault="00BB33B8" w:rsidP="00BB33B8">
            <w:r w:rsidRPr="0059282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Pr="00592823" w:rsidRDefault="00BB33B8" w:rsidP="00BB33B8">
            <w:r w:rsidRPr="0059282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33B8" w:rsidRPr="00592823" w:rsidRDefault="00BB33B8" w:rsidP="00BB33B8">
            <w:r w:rsidRPr="00592823">
              <w:t>-</w:t>
            </w:r>
          </w:p>
        </w:tc>
      </w:tr>
      <w:tr w:rsidR="00BB33B8" w:rsidRPr="00304146" w:rsidTr="00390443">
        <w:trPr>
          <w:trHeight w:val="345"/>
        </w:trPr>
        <w:tc>
          <w:tcPr>
            <w:tcW w:w="545" w:type="dxa"/>
            <w:vMerge/>
          </w:tcPr>
          <w:p w:rsidR="00BB33B8" w:rsidRPr="00D9113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B33B8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1134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114BCC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07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дорова Елена Дмитриевна</w:t>
            </w:r>
          </w:p>
        </w:tc>
        <w:tc>
          <w:tcPr>
            <w:tcW w:w="1600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нсультанту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промышленности, транспорта, связи, градостроительства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района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807FB3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33B8" w:rsidRPr="00807FB3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0</w:t>
            </w:r>
          </w:p>
        </w:tc>
        <w:tc>
          <w:tcPr>
            <w:tcW w:w="1134" w:type="dxa"/>
            <w:vMerge w:val="restart"/>
          </w:tcPr>
          <w:p w:rsidR="00BB33B8" w:rsidRPr="00807FB3" w:rsidRDefault="00BB33B8" w:rsidP="00BB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C24B6B" w:rsidRDefault="00BB33B8" w:rsidP="00BB33B8">
            <w:r w:rsidRPr="00C24B6B"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1448,50</w:t>
            </w:r>
          </w:p>
        </w:tc>
        <w:tc>
          <w:tcPr>
            <w:tcW w:w="1417" w:type="dxa"/>
            <w:vMerge w:val="restart"/>
          </w:tcPr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rPr>
          <w:trHeight w:val="683"/>
        </w:trPr>
        <w:tc>
          <w:tcPr>
            <w:tcW w:w="545" w:type="dxa"/>
            <w:vMerge/>
          </w:tcPr>
          <w:p w:rsidR="00BB33B8" w:rsidRPr="00CD3E7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FE6C82" w:rsidTr="00390443">
        <w:trPr>
          <w:trHeight w:val="682"/>
        </w:trPr>
        <w:tc>
          <w:tcPr>
            <w:tcW w:w="545" w:type="dxa"/>
            <w:vMerge/>
          </w:tcPr>
          <w:p w:rsidR="00BB33B8" w:rsidRPr="00CD3E7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Сидоровым В.М.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0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FE6C8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FE6C8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FE6C8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FE6C8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FE6C8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458"/>
        </w:trPr>
        <w:tc>
          <w:tcPr>
            <w:tcW w:w="545" w:type="dxa"/>
            <w:vMerge/>
          </w:tcPr>
          <w:p w:rsidR="00BB33B8" w:rsidRPr="00FE6C8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Сидоровой Е.Д.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B67E9D" w:rsidRDefault="00BB33B8" w:rsidP="00BB33B8"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B67E9D" w:rsidRDefault="00BB33B8" w:rsidP="00BB33B8">
            <w:r w:rsidRPr="00B67E9D"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8899,65</w:t>
            </w:r>
          </w:p>
        </w:tc>
        <w:tc>
          <w:tcPr>
            <w:tcW w:w="1417" w:type="dxa"/>
            <w:vMerge w:val="restart"/>
          </w:tcPr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A34B7A">
        <w:trPr>
          <w:trHeight w:val="613"/>
        </w:trPr>
        <w:tc>
          <w:tcPr>
            <w:tcW w:w="545" w:type="dxa"/>
            <w:vMerge/>
          </w:tcPr>
          <w:p w:rsidR="00BB33B8" w:rsidRPr="00FE6C8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07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ехов Виктор Федорович</w:t>
            </w:r>
          </w:p>
        </w:tc>
        <w:tc>
          <w:tcPr>
            <w:tcW w:w="1600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 по вопросам развития АПК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усадебный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6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и грузовые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 КАМАЗ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55111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КАМАЗ 53212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ые транспортные средства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цеп АО 8043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896335,70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сельскохозяйственного назначена, для с/х пр-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0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0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9234,7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0.сельскохозяйственного назначена,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/78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.сельскохозяйственного назначена, для с/х пр-в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7437AB">
        <w:trPr>
          <w:trHeight w:val="1365"/>
        </w:trPr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.сельскохозяйственного назначена, для с/х пр-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/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420EB6">
        <w:trPr>
          <w:trHeight w:val="690"/>
        </w:trPr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4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сельскохозяйственного назначена, для с/х пр-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/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8,2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920"/>
        </w:trPr>
        <w:tc>
          <w:tcPr>
            <w:tcW w:w="545" w:type="dxa"/>
            <w:vMerge/>
          </w:tcPr>
          <w:p w:rsidR="00BB33B8" w:rsidRPr="000528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ой Ю.В.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920"/>
        </w:trPr>
        <w:tc>
          <w:tcPr>
            <w:tcW w:w="545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</w:tcPr>
          <w:p w:rsidR="00BB33B8" w:rsidRPr="0030414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ым В.Ф.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4727,48</w:t>
            </w:r>
          </w:p>
        </w:tc>
        <w:tc>
          <w:tcPr>
            <w:tcW w:w="1417" w:type="dxa"/>
          </w:tcPr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1F0EB3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07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ецкий Александр Евгеньевич</w:t>
            </w:r>
          </w:p>
        </w:tc>
        <w:tc>
          <w:tcPr>
            <w:tcW w:w="1600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нсультант по юридическим вопросам Администрации района</w:t>
            </w:r>
          </w:p>
        </w:tc>
        <w:tc>
          <w:tcPr>
            <w:tcW w:w="1276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ой А.С.</w:t>
            </w:r>
          </w:p>
        </w:tc>
        <w:tc>
          <w:tcPr>
            <w:tcW w:w="850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   АУДИ 80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87064,40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BB33B8" w:rsidRPr="001F0EB3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Земельный участок </w:t>
            </w:r>
          </w:p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,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0D3F5C" w:rsidRDefault="00BB33B8" w:rsidP="00BB33B8">
            <w:r w:rsidRPr="000D3F5C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Pr="000D3F5C" w:rsidRDefault="00BB33B8" w:rsidP="00BB33B8">
            <w:r w:rsidRPr="000D3F5C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0D3F5C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Pr="000D3F5C" w:rsidRDefault="00BB33B8" w:rsidP="00BB33B8">
            <w:r w:rsidRPr="000D3F5C"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615,70</w:t>
            </w:r>
          </w:p>
        </w:tc>
        <w:tc>
          <w:tcPr>
            <w:tcW w:w="1417" w:type="dxa"/>
            <w:vMerge w:val="restart"/>
          </w:tcPr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15029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земельный участок  пашня</w:t>
            </w:r>
          </w:p>
        </w:tc>
        <w:tc>
          <w:tcPr>
            <w:tcW w:w="1701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15029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им  А.Е.</w:t>
            </w:r>
          </w:p>
        </w:tc>
        <w:tc>
          <w:tcPr>
            <w:tcW w:w="850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15029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15029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1F0EB3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раж</w:t>
            </w:r>
          </w:p>
        </w:tc>
        <w:tc>
          <w:tcPr>
            <w:tcW w:w="1701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1F0E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2B59B1" w:rsidTr="00390443">
        <w:tc>
          <w:tcPr>
            <w:tcW w:w="545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0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пиков Виктор Алексеевич</w:t>
            </w:r>
          </w:p>
        </w:tc>
        <w:tc>
          <w:tcPr>
            <w:tcW w:w="160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рвый заместитель Главы Администрации района -н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промышленности, транспорта, связи, градостроительства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района</w:t>
            </w:r>
          </w:p>
        </w:tc>
        <w:tc>
          <w:tcPr>
            <w:tcW w:w="1276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е участка 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7E4E03" w:rsidRDefault="00BB33B8" w:rsidP="00BB33B8">
            <w:r w:rsidRPr="007E4E03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Pr="007E4E03" w:rsidRDefault="00BB33B8" w:rsidP="00BB33B8">
            <w:r w:rsidRPr="007E4E03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7E4E03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томобили </w:t>
            </w:r>
          </w:p>
          <w:p w:rsidR="00BB33B8" w:rsidRPr="00674BBB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X</w:t>
            </w:r>
            <w:r w:rsidRPr="00674BB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4</w:t>
            </w:r>
          </w:p>
          <w:p w:rsidR="00BB33B8" w:rsidRPr="00674BBB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 ВАЗ</w:t>
            </w:r>
            <w:r w:rsidRPr="00674BB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1213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57100,33</w:t>
            </w:r>
          </w:p>
        </w:tc>
        <w:tc>
          <w:tcPr>
            <w:tcW w:w="141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2B59B1" w:rsidTr="00390443">
        <w:tc>
          <w:tcPr>
            <w:tcW w:w="545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00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2B59B1" w:rsidTr="00390443">
        <w:tc>
          <w:tcPr>
            <w:tcW w:w="545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8D5A78" w:rsidTr="00390443">
        <w:tc>
          <w:tcPr>
            <w:tcW w:w="545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ой Р.И.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8D5A78" w:rsidTr="00390443"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ой Р.И.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9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2B59B1" w:rsidTr="00390443">
        <w:tc>
          <w:tcPr>
            <w:tcW w:w="545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BB33B8" w:rsidRPr="002B59B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1134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E71A30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КИА РИ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  <w:r w:rsidRPr="00E71A3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NE</w:t>
            </w:r>
          </w:p>
        </w:tc>
        <w:tc>
          <w:tcPr>
            <w:tcW w:w="1276" w:type="dxa"/>
            <w:vMerge w:val="restart"/>
          </w:tcPr>
          <w:p w:rsidR="00BB33B8" w:rsidRPr="00674BBB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85167,47</w:t>
            </w:r>
          </w:p>
        </w:tc>
        <w:tc>
          <w:tcPr>
            <w:tcW w:w="1417" w:type="dxa"/>
            <w:vMerge w:val="restart"/>
          </w:tcPr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2B59B1" w:rsidTr="00390443">
        <w:tc>
          <w:tcPr>
            <w:tcW w:w="545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BB33B8" w:rsidRPr="00193DC2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однокомнат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50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9</w:t>
            </w:r>
          </w:p>
        </w:tc>
        <w:tc>
          <w:tcPr>
            <w:tcW w:w="993" w:type="dxa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BB33B8" w:rsidRPr="002B59B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BB33B8" w:rsidRPr="0030284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1134" w:type="dxa"/>
          </w:tcPr>
          <w:p w:rsidR="00BB33B8" w:rsidRPr="0030284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2B59B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2B59B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 w:val="restart"/>
          </w:tcPr>
          <w:p w:rsidR="00BB33B8" w:rsidRPr="002B59B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1507" w:type="dxa"/>
            <w:vMerge w:val="restart"/>
          </w:tcPr>
          <w:p w:rsidR="00BB33B8" w:rsidRPr="002B59B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59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лчус Татьяна Николаевна</w:t>
            </w:r>
          </w:p>
        </w:tc>
        <w:tc>
          <w:tcPr>
            <w:tcW w:w="1600" w:type="dxa"/>
            <w:vMerge w:val="restart"/>
          </w:tcPr>
          <w:p w:rsidR="00BB33B8" w:rsidRPr="00FE72F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ст –эксперт по делопроизводству </w:t>
            </w:r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дминистрации района</w:t>
            </w:r>
          </w:p>
        </w:tc>
        <w:tc>
          <w:tcPr>
            <w:tcW w:w="1276" w:type="dxa"/>
            <w:vMerge w:val="restart"/>
          </w:tcPr>
          <w:p w:rsidR="00BB33B8" w:rsidRPr="00E5572F" w:rsidRDefault="00BB33B8" w:rsidP="00BB33B8">
            <w:r w:rsidRPr="00E5572F"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BB33B8" w:rsidRPr="00E5572F" w:rsidRDefault="00BB33B8" w:rsidP="00BB33B8">
            <w:r w:rsidRPr="00E5572F">
              <w:t>-</w:t>
            </w:r>
          </w:p>
        </w:tc>
        <w:tc>
          <w:tcPr>
            <w:tcW w:w="850" w:type="dxa"/>
            <w:vMerge w:val="restart"/>
          </w:tcPr>
          <w:p w:rsidR="00BB33B8" w:rsidRPr="00E5572F" w:rsidRDefault="00BB33B8" w:rsidP="00BB33B8">
            <w:r w:rsidRPr="00E5572F">
              <w:t>-</w:t>
            </w:r>
          </w:p>
        </w:tc>
        <w:tc>
          <w:tcPr>
            <w:tcW w:w="993" w:type="dxa"/>
            <w:vMerge w:val="restart"/>
          </w:tcPr>
          <w:p w:rsidR="00BB33B8" w:rsidRPr="00E5572F" w:rsidRDefault="00BB33B8" w:rsidP="00BB33B8">
            <w:r w:rsidRPr="00E5572F">
              <w:t>-</w:t>
            </w:r>
          </w:p>
        </w:tc>
        <w:tc>
          <w:tcPr>
            <w:tcW w:w="1134" w:type="dxa"/>
          </w:tcPr>
          <w:p w:rsidR="00BB33B8" w:rsidRPr="00FE72F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6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F9103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34621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7235,61</w:t>
            </w:r>
          </w:p>
        </w:tc>
        <w:tc>
          <w:tcPr>
            <w:tcW w:w="1417" w:type="dxa"/>
            <w:vMerge w:val="restart"/>
          </w:tcPr>
          <w:p w:rsidR="00BB33B8" w:rsidRPr="00F9103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115F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FE72F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FE72F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FE72F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FE72F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FE72F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FE72F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FE72F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115F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FE72F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B33B8" w:rsidRPr="00FE72F9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B33B8" w:rsidRPr="006539D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й участок</w:t>
            </w:r>
          </w:p>
        </w:tc>
        <w:tc>
          <w:tcPr>
            <w:tcW w:w="1701" w:type="dxa"/>
          </w:tcPr>
          <w:p w:rsidR="00BB33B8" w:rsidRPr="006539D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6539D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993" w:type="dxa"/>
          </w:tcPr>
          <w:p w:rsidR="00BB33B8" w:rsidRPr="006539D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246F36" w:rsidRDefault="00BB33B8" w:rsidP="00BB33B8">
            <w:r w:rsidRPr="00246F36">
              <w:t>-</w:t>
            </w:r>
          </w:p>
        </w:tc>
        <w:tc>
          <w:tcPr>
            <w:tcW w:w="850" w:type="dxa"/>
            <w:vMerge w:val="restart"/>
          </w:tcPr>
          <w:p w:rsidR="00BB33B8" w:rsidRPr="00246F36" w:rsidRDefault="00BB33B8" w:rsidP="00BB33B8">
            <w:r w:rsidRPr="00246F36">
              <w:t>-</w:t>
            </w:r>
          </w:p>
        </w:tc>
        <w:tc>
          <w:tcPr>
            <w:tcW w:w="1134" w:type="dxa"/>
            <w:vMerge w:val="restart"/>
          </w:tcPr>
          <w:p w:rsidR="00BB33B8" w:rsidRPr="00246F36" w:rsidRDefault="00BB33B8" w:rsidP="00BB33B8">
            <w:r w:rsidRPr="00246F36">
              <w:t>-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омобиль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пель вектра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648,66</w:t>
            </w:r>
          </w:p>
        </w:tc>
        <w:tc>
          <w:tcPr>
            <w:tcW w:w="1417" w:type="dxa"/>
            <w:vMerge w:val="restart"/>
          </w:tcPr>
          <w:p w:rsidR="00BB33B8" w:rsidRPr="00F9103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0115F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6539D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6539D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5D3A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2</w:t>
            </w:r>
          </w:p>
        </w:tc>
        <w:tc>
          <w:tcPr>
            <w:tcW w:w="993" w:type="dxa"/>
          </w:tcPr>
          <w:p w:rsidR="00BB33B8" w:rsidRPr="005D3A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802B33">
        <w:trPr>
          <w:trHeight w:val="450"/>
        </w:trPr>
        <w:tc>
          <w:tcPr>
            <w:tcW w:w="545" w:type="dxa"/>
            <w:vMerge w:val="restart"/>
          </w:tcPr>
          <w:p w:rsidR="00BB33B8" w:rsidRPr="000115FD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07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Шкондина  Анна Александровна</w:t>
            </w:r>
          </w:p>
        </w:tc>
        <w:tc>
          <w:tcPr>
            <w:tcW w:w="1600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- эксперт  от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пеке и попечительству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1276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993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95321" w:rsidRDefault="00BB33B8" w:rsidP="00BB33B8">
            <w:pPr>
              <w:jc w:val="center"/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B95321" w:rsidRDefault="00BB33B8" w:rsidP="00BB33B8">
            <w:pPr>
              <w:jc w:val="center"/>
            </w:pPr>
            <w:r w:rsidRPr="00B95321">
              <w:t>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86182,81</w:t>
            </w:r>
          </w:p>
        </w:tc>
        <w:tc>
          <w:tcPr>
            <w:tcW w:w="1417" w:type="dxa"/>
            <w:vMerge w:val="restart"/>
          </w:tcPr>
          <w:p w:rsidR="00BB33B8" w:rsidRPr="00AA472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420EB6">
        <w:trPr>
          <w:trHeight w:val="1155"/>
        </w:trPr>
        <w:tc>
          <w:tcPr>
            <w:tcW w:w="545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B95321" w:rsidRDefault="00BB33B8" w:rsidP="00BB33B8">
            <w:pPr>
              <w:jc w:val="center"/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B95321" w:rsidRDefault="00BB33B8" w:rsidP="00BB33B8">
            <w:pPr>
              <w:jc w:val="center"/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D9113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B33B8" w:rsidRPr="00F82986" w:rsidRDefault="00BB33B8" w:rsidP="00BB33B8">
            <w:r w:rsidRPr="00F82986">
              <w:t>-</w:t>
            </w:r>
          </w:p>
        </w:tc>
        <w:tc>
          <w:tcPr>
            <w:tcW w:w="1701" w:type="dxa"/>
          </w:tcPr>
          <w:p w:rsidR="00BB33B8" w:rsidRPr="00F82986" w:rsidRDefault="00BB33B8" w:rsidP="00BB33B8">
            <w:r w:rsidRPr="00F82986">
              <w:t>-</w:t>
            </w:r>
          </w:p>
        </w:tc>
        <w:tc>
          <w:tcPr>
            <w:tcW w:w="850" w:type="dxa"/>
          </w:tcPr>
          <w:p w:rsidR="00BB33B8" w:rsidRPr="00F82986" w:rsidRDefault="00BB33B8" w:rsidP="00BB33B8">
            <w:r w:rsidRPr="00F82986">
              <w:t>-</w:t>
            </w:r>
          </w:p>
        </w:tc>
        <w:tc>
          <w:tcPr>
            <w:tcW w:w="993" w:type="dxa"/>
          </w:tcPr>
          <w:p w:rsidR="00BB33B8" w:rsidRPr="00F82986" w:rsidRDefault="00BB33B8" w:rsidP="00BB33B8">
            <w:r w:rsidRPr="00F82986">
              <w:t>-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46E70" w:rsidRDefault="00BB33B8" w:rsidP="00BB33B8">
            <w:r w:rsidRPr="00346E70">
              <w:t>-</w:t>
            </w:r>
          </w:p>
        </w:tc>
        <w:tc>
          <w:tcPr>
            <w:tcW w:w="1276" w:type="dxa"/>
          </w:tcPr>
          <w:p w:rsidR="00BB33B8" w:rsidRPr="00346E70" w:rsidRDefault="00BB33B8" w:rsidP="00BB33B8">
            <w:r w:rsidRPr="00346E70">
              <w:t>-</w:t>
            </w:r>
          </w:p>
        </w:tc>
        <w:tc>
          <w:tcPr>
            <w:tcW w:w="1417" w:type="dxa"/>
          </w:tcPr>
          <w:p w:rsidR="00BB33B8" w:rsidRPr="00346E70" w:rsidRDefault="00BB33B8" w:rsidP="00BB33B8">
            <w:r w:rsidRPr="00346E70">
              <w:t>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D9113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B33B8" w:rsidRPr="00E37958" w:rsidRDefault="00BB33B8" w:rsidP="00BB33B8">
            <w:r w:rsidRPr="00E37958">
              <w:t>-</w:t>
            </w:r>
          </w:p>
        </w:tc>
        <w:tc>
          <w:tcPr>
            <w:tcW w:w="1701" w:type="dxa"/>
          </w:tcPr>
          <w:p w:rsidR="00BB33B8" w:rsidRPr="00E37958" w:rsidRDefault="00BB33B8" w:rsidP="00BB33B8">
            <w:r w:rsidRPr="00E37958">
              <w:t>-</w:t>
            </w:r>
          </w:p>
        </w:tc>
        <w:tc>
          <w:tcPr>
            <w:tcW w:w="850" w:type="dxa"/>
          </w:tcPr>
          <w:p w:rsidR="00BB33B8" w:rsidRPr="00E37958" w:rsidRDefault="00BB33B8" w:rsidP="00BB33B8">
            <w:r w:rsidRPr="00E37958">
              <w:t>-</w:t>
            </w:r>
          </w:p>
        </w:tc>
        <w:tc>
          <w:tcPr>
            <w:tcW w:w="993" w:type="dxa"/>
          </w:tcPr>
          <w:p w:rsidR="00BB33B8" w:rsidRPr="00E37958" w:rsidRDefault="00BB33B8" w:rsidP="00BB33B8">
            <w:r w:rsidRPr="00E37958">
              <w:t>-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8157B2" w:rsidRDefault="00BB33B8" w:rsidP="00BB33B8">
            <w:r w:rsidRPr="008157B2">
              <w:t>-</w:t>
            </w:r>
          </w:p>
        </w:tc>
        <w:tc>
          <w:tcPr>
            <w:tcW w:w="1276" w:type="dxa"/>
          </w:tcPr>
          <w:p w:rsidR="00BB33B8" w:rsidRPr="008157B2" w:rsidRDefault="00BB33B8" w:rsidP="00BB33B8">
            <w:r w:rsidRPr="008157B2">
              <w:t>-</w:t>
            </w:r>
          </w:p>
        </w:tc>
        <w:tc>
          <w:tcPr>
            <w:tcW w:w="1417" w:type="dxa"/>
          </w:tcPr>
          <w:p w:rsidR="00BB33B8" w:rsidRPr="008157B2" w:rsidRDefault="00BB33B8" w:rsidP="00BB33B8">
            <w:r w:rsidRPr="008157B2">
              <w:t>-</w:t>
            </w:r>
          </w:p>
        </w:tc>
      </w:tr>
      <w:tr w:rsidR="00BB33B8" w:rsidRPr="00304146" w:rsidTr="00390443">
        <w:trPr>
          <w:trHeight w:val="585"/>
        </w:trPr>
        <w:tc>
          <w:tcPr>
            <w:tcW w:w="545" w:type="dxa"/>
            <w:vMerge w:val="restart"/>
          </w:tcPr>
          <w:p w:rsidR="00BB33B8" w:rsidRPr="000115FD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07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алерьяновна</w:t>
            </w:r>
          </w:p>
        </w:tc>
        <w:tc>
          <w:tcPr>
            <w:tcW w:w="1600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архивного отдела Администрации района</w:t>
            </w:r>
          </w:p>
        </w:tc>
        <w:tc>
          <w:tcPr>
            <w:tcW w:w="1276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701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ым В.Н.</w:t>
            </w:r>
          </w:p>
        </w:tc>
        <w:tc>
          <w:tcPr>
            <w:tcW w:w="850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4392,04</w:t>
            </w:r>
          </w:p>
        </w:tc>
        <w:tc>
          <w:tcPr>
            <w:tcW w:w="1417" w:type="dxa"/>
            <w:vMerge w:val="restart"/>
          </w:tcPr>
          <w:p w:rsidR="00BB33B8" w:rsidRPr="00DB50E3" w:rsidRDefault="00BB33B8" w:rsidP="00BB33B8">
            <w:r w:rsidRPr="00DB50E3">
              <w:t xml:space="preserve">     -</w:t>
            </w:r>
          </w:p>
          <w:p w:rsidR="00BB33B8" w:rsidRPr="00DB50E3" w:rsidRDefault="00BB33B8" w:rsidP="00BB33B8"/>
        </w:tc>
      </w:tr>
      <w:tr w:rsidR="00BB33B8" w:rsidRPr="00304146" w:rsidTr="00390443">
        <w:trPr>
          <w:trHeight w:val="555"/>
        </w:trPr>
        <w:tc>
          <w:tcPr>
            <w:tcW w:w="545" w:type="dxa"/>
            <w:vMerge/>
          </w:tcPr>
          <w:p w:rsidR="00BB33B8" w:rsidRPr="000115F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DB50E3" w:rsidRDefault="00BB33B8" w:rsidP="00BB33B8"/>
        </w:tc>
      </w:tr>
      <w:tr w:rsidR="00BB33B8" w:rsidRPr="00304146" w:rsidTr="00390443">
        <w:tc>
          <w:tcPr>
            <w:tcW w:w="545" w:type="dxa"/>
            <w:vMerge/>
          </w:tcPr>
          <w:p w:rsidR="00BB33B8" w:rsidRPr="009D389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огородный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BF5DF4" w:rsidRDefault="00BB33B8" w:rsidP="00BB33B8">
            <w:r w:rsidRPr="00BF5DF4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Pr="00BF5DF4" w:rsidRDefault="00BB33B8" w:rsidP="00BB33B8">
            <w:r w:rsidRPr="00BF5DF4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BF5DF4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ВАЗ 21074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1417" w:type="dxa"/>
            <w:vMerge w:val="restart"/>
          </w:tcPr>
          <w:p w:rsidR="00BB33B8" w:rsidRPr="00DB50E3" w:rsidRDefault="00BB33B8" w:rsidP="00BB33B8">
            <w:r w:rsidRPr="00DB50E3">
              <w:t xml:space="preserve">     -</w:t>
            </w: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9D389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приусадебный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390443">
        <w:tc>
          <w:tcPr>
            <w:tcW w:w="545" w:type="dxa"/>
            <w:vMerge/>
          </w:tcPr>
          <w:p w:rsidR="00BB33B8" w:rsidRPr="009D389E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ой С.В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390443">
        <w:trPr>
          <w:trHeight w:val="1958"/>
        </w:trPr>
        <w:tc>
          <w:tcPr>
            <w:tcW w:w="545" w:type="dxa"/>
            <w:vMerge w:val="restart"/>
          </w:tcPr>
          <w:p w:rsidR="00BB33B8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4</w:t>
            </w:r>
          </w:p>
        </w:tc>
        <w:tc>
          <w:tcPr>
            <w:tcW w:w="1507" w:type="dxa"/>
            <w:vMerge w:val="restart"/>
          </w:tcPr>
          <w:p w:rsidR="00BB33B8" w:rsidRPr="002D135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ородина Екатерина Сергеевна 27.05.1997 г.</w:t>
            </w:r>
          </w:p>
        </w:tc>
        <w:tc>
          <w:tcPr>
            <w:tcW w:w="1600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вопросам земельных и имущественных отношений Управления экономического развития Администрации района</w:t>
            </w:r>
          </w:p>
        </w:tc>
        <w:tc>
          <w:tcPr>
            <w:tcW w:w="1276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,0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807F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KIA RIO</w:t>
            </w:r>
          </w:p>
        </w:tc>
        <w:tc>
          <w:tcPr>
            <w:tcW w:w="1276" w:type="dxa"/>
            <w:vMerge w:val="restart"/>
          </w:tcPr>
          <w:p w:rsidR="00BB33B8" w:rsidRPr="00807FB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127.35</w:t>
            </w:r>
          </w:p>
        </w:tc>
        <w:tc>
          <w:tcPr>
            <w:tcW w:w="1417" w:type="dxa"/>
            <w:vMerge w:val="restart"/>
          </w:tcPr>
          <w:p w:rsidR="00BB33B8" w:rsidRPr="00B1220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43570A">
        <w:trPr>
          <w:trHeight w:val="105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43570A" w:rsidTr="00674BBB">
        <w:trPr>
          <w:trHeight w:val="615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BB33B8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женкова Валерия Валер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по охране труда Администрации района</w:t>
            </w:r>
          </w:p>
        </w:tc>
        <w:tc>
          <w:tcPr>
            <w:tcW w:w="1276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5431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</w:tr>
      <w:tr w:rsidR="00BB33B8" w:rsidRPr="0043570A" w:rsidTr="0043570A">
        <w:trPr>
          <w:trHeight w:val="135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B17E7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D14CFA" w:rsidRDefault="00D14CFA" w:rsidP="002F5A57">
      <w:pPr>
        <w:shd w:val="clear" w:color="auto" w:fill="FFFFFF" w:themeFill="background1"/>
        <w:rPr>
          <w:lang w:val="ru-RU"/>
        </w:rPr>
      </w:pPr>
    </w:p>
    <w:p w:rsidR="00D14CFA" w:rsidRPr="004906D3" w:rsidRDefault="00D14CFA" w:rsidP="004906D3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F3550" w:rsidSect="001A17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C3E" w:rsidRDefault="00690C3E" w:rsidP="002F5A57">
      <w:pPr>
        <w:spacing w:after="0" w:line="240" w:lineRule="auto"/>
      </w:pPr>
      <w:r>
        <w:separator/>
      </w:r>
    </w:p>
  </w:endnote>
  <w:endnote w:type="continuationSeparator" w:id="1">
    <w:p w:rsidR="00690C3E" w:rsidRDefault="00690C3E" w:rsidP="002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C3E" w:rsidRDefault="00690C3E" w:rsidP="002F5A57">
      <w:pPr>
        <w:spacing w:after="0" w:line="240" w:lineRule="auto"/>
      </w:pPr>
      <w:r>
        <w:separator/>
      </w:r>
    </w:p>
  </w:footnote>
  <w:footnote w:type="continuationSeparator" w:id="1">
    <w:p w:rsidR="00690C3E" w:rsidRDefault="00690C3E" w:rsidP="002F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7B36"/>
    <w:multiLevelType w:val="hybridMultilevel"/>
    <w:tmpl w:val="34E4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7E3"/>
    <w:rsid w:val="000004E9"/>
    <w:rsid w:val="000115FD"/>
    <w:rsid w:val="000128C7"/>
    <w:rsid w:val="000151EC"/>
    <w:rsid w:val="000370C5"/>
    <w:rsid w:val="00037803"/>
    <w:rsid w:val="00041138"/>
    <w:rsid w:val="000517A3"/>
    <w:rsid w:val="000528F6"/>
    <w:rsid w:val="0006065D"/>
    <w:rsid w:val="00060D48"/>
    <w:rsid w:val="000902C2"/>
    <w:rsid w:val="000958BA"/>
    <w:rsid w:val="00096060"/>
    <w:rsid w:val="000A365E"/>
    <w:rsid w:val="000B07A1"/>
    <w:rsid w:val="000B6019"/>
    <w:rsid w:val="000F376F"/>
    <w:rsid w:val="001138EF"/>
    <w:rsid w:val="00114BCC"/>
    <w:rsid w:val="00135526"/>
    <w:rsid w:val="0013743B"/>
    <w:rsid w:val="001377CB"/>
    <w:rsid w:val="0015029C"/>
    <w:rsid w:val="00157F41"/>
    <w:rsid w:val="00165794"/>
    <w:rsid w:val="00165B1C"/>
    <w:rsid w:val="0017717D"/>
    <w:rsid w:val="00193DC2"/>
    <w:rsid w:val="0019464F"/>
    <w:rsid w:val="001A17E3"/>
    <w:rsid w:val="001A7513"/>
    <w:rsid w:val="001B294F"/>
    <w:rsid w:val="001F0EB3"/>
    <w:rsid w:val="001F2390"/>
    <w:rsid w:val="001F547A"/>
    <w:rsid w:val="001F5F75"/>
    <w:rsid w:val="002234CD"/>
    <w:rsid w:val="0025188C"/>
    <w:rsid w:val="002666C7"/>
    <w:rsid w:val="002916E2"/>
    <w:rsid w:val="002968FF"/>
    <w:rsid w:val="002976F6"/>
    <w:rsid w:val="00297778"/>
    <w:rsid w:val="002A13EC"/>
    <w:rsid w:val="002A2A8F"/>
    <w:rsid w:val="002A4040"/>
    <w:rsid w:val="002A5F9C"/>
    <w:rsid w:val="002B291F"/>
    <w:rsid w:val="002B59B1"/>
    <w:rsid w:val="002B7CF8"/>
    <w:rsid w:val="002C4860"/>
    <w:rsid w:val="002D1351"/>
    <w:rsid w:val="002D694D"/>
    <w:rsid w:val="002F2B68"/>
    <w:rsid w:val="002F5A57"/>
    <w:rsid w:val="0030284F"/>
    <w:rsid w:val="00304146"/>
    <w:rsid w:val="0034132B"/>
    <w:rsid w:val="00346218"/>
    <w:rsid w:val="0037025B"/>
    <w:rsid w:val="00370FC9"/>
    <w:rsid w:val="00385D88"/>
    <w:rsid w:val="00390443"/>
    <w:rsid w:val="003A3A90"/>
    <w:rsid w:val="003A43FA"/>
    <w:rsid w:val="003A51BA"/>
    <w:rsid w:val="003B18F9"/>
    <w:rsid w:val="003C21C0"/>
    <w:rsid w:val="003C5E4B"/>
    <w:rsid w:val="003C7397"/>
    <w:rsid w:val="003E7269"/>
    <w:rsid w:val="003F4FAD"/>
    <w:rsid w:val="003F56A2"/>
    <w:rsid w:val="003F5B99"/>
    <w:rsid w:val="003F779B"/>
    <w:rsid w:val="00407339"/>
    <w:rsid w:val="00411152"/>
    <w:rsid w:val="004177C9"/>
    <w:rsid w:val="00420EB6"/>
    <w:rsid w:val="00421E50"/>
    <w:rsid w:val="0043570A"/>
    <w:rsid w:val="00436467"/>
    <w:rsid w:val="004540FD"/>
    <w:rsid w:val="00457291"/>
    <w:rsid w:val="0047116A"/>
    <w:rsid w:val="004906D3"/>
    <w:rsid w:val="004C3CC8"/>
    <w:rsid w:val="004E49E6"/>
    <w:rsid w:val="004F37D8"/>
    <w:rsid w:val="005048D1"/>
    <w:rsid w:val="00512E2A"/>
    <w:rsid w:val="00513788"/>
    <w:rsid w:val="00516DEF"/>
    <w:rsid w:val="00517F95"/>
    <w:rsid w:val="005218A6"/>
    <w:rsid w:val="0053651F"/>
    <w:rsid w:val="00545B14"/>
    <w:rsid w:val="00561F69"/>
    <w:rsid w:val="0056288C"/>
    <w:rsid w:val="00580B60"/>
    <w:rsid w:val="00587C65"/>
    <w:rsid w:val="005B0BC6"/>
    <w:rsid w:val="005D3AB8"/>
    <w:rsid w:val="005E06C9"/>
    <w:rsid w:val="005E78F9"/>
    <w:rsid w:val="005F0421"/>
    <w:rsid w:val="00601309"/>
    <w:rsid w:val="00606AD8"/>
    <w:rsid w:val="00611F3E"/>
    <w:rsid w:val="006216BA"/>
    <w:rsid w:val="00621D27"/>
    <w:rsid w:val="00640197"/>
    <w:rsid w:val="00644B87"/>
    <w:rsid w:val="00645BD2"/>
    <w:rsid w:val="006539DD"/>
    <w:rsid w:val="00674BBB"/>
    <w:rsid w:val="006803E5"/>
    <w:rsid w:val="00683E58"/>
    <w:rsid w:val="00690C3E"/>
    <w:rsid w:val="00692BE9"/>
    <w:rsid w:val="006A5FEA"/>
    <w:rsid w:val="006B5CFE"/>
    <w:rsid w:val="006C1EBF"/>
    <w:rsid w:val="006D3914"/>
    <w:rsid w:val="006E1FC4"/>
    <w:rsid w:val="006E745D"/>
    <w:rsid w:val="0070295E"/>
    <w:rsid w:val="007030BC"/>
    <w:rsid w:val="007129E8"/>
    <w:rsid w:val="0072019B"/>
    <w:rsid w:val="00741D53"/>
    <w:rsid w:val="007437AB"/>
    <w:rsid w:val="00762060"/>
    <w:rsid w:val="00762E91"/>
    <w:rsid w:val="00765973"/>
    <w:rsid w:val="007667F4"/>
    <w:rsid w:val="00767360"/>
    <w:rsid w:val="00775CC8"/>
    <w:rsid w:val="007A169B"/>
    <w:rsid w:val="007A27EA"/>
    <w:rsid w:val="007A475F"/>
    <w:rsid w:val="007A7526"/>
    <w:rsid w:val="007E1133"/>
    <w:rsid w:val="00802B33"/>
    <w:rsid w:val="00803C11"/>
    <w:rsid w:val="00807FB3"/>
    <w:rsid w:val="00845F79"/>
    <w:rsid w:val="00851575"/>
    <w:rsid w:val="008549A8"/>
    <w:rsid w:val="008731B1"/>
    <w:rsid w:val="008746B8"/>
    <w:rsid w:val="0087500C"/>
    <w:rsid w:val="008B093F"/>
    <w:rsid w:val="008C5854"/>
    <w:rsid w:val="008D5A78"/>
    <w:rsid w:val="008E2E6D"/>
    <w:rsid w:val="008E4795"/>
    <w:rsid w:val="008F2881"/>
    <w:rsid w:val="008F6B08"/>
    <w:rsid w:val="0091242B"/>
    <w:rsid w:val="00923073"/>
    <w:rsid w:val="0097066E"/>
    <w:rsid w:val="009709BA"/>
    <w:rsid w:val="00976A6B"/>
    <w:rsid w:val="00977C79"/>
    <w:rsid w:val="00996B05"/>
    <w:rsid w:val="009B08C3"/>
    <w:rsid w:val="009B3275"/>
    <w:rsid w:val="009B50A6"/>
    <w:rsid w:val="009B5C6C"/>
    <w:rsid w:val="009D2A39"/>
    <w:rsid w:val="009D389E"/>
    <w:rsid w:val="009E2525"/>
    <w:rsid w:val="009F0959"/>
    <w:rsid w:val="009F2A78"/>
    <w:rsid w:val="00A12141"/>
    <w:rsid w:val="00A14FF6"/>
    <w:rsid w:val="00A32492"/>
    <w:rsid w:val="00A3476D"/>
    <w:rsid w:val="00A34B7A"/>
    <w:rsid w:val="00A90F9F"/>
    <w:rsid w:val="00A932F2"/>
    <w:rsid w:val="00AA4722"/>
    <w:rsid w:val="00AB76D1"/>
    <w:rsid w:val="00AC4A05"/>
    <w:rsid w:val="00AC5775"/>
    <w:rsid w:val="00AD2AA3"/>
    <w:rsid w:val="00AE57E6"/>
    <w:rsid w:val="00AE5A11"/>
    <w:rsid w:val="00AF090B"/>
    <w:rsid w:val="00B10D40"/>
    <w:rsid w:val="00B12207"/>
    <w:rsid w:val="00B256DD"/>
    <w:rsid w:val="00B25CDC"/>
    <w:rsid w:val="00B34EF0"/>
    <w:rsid w:val="00B37DEF"/>
    <w:rsid w:val="00B41259"/>
    <w:rsid w:val="00B74446"/>
    <w:rsid w:val="00BB2C00"/>
    <w:rsid w:val="00BB33B8"/>
    <w:rsid w:val="00BE3BA4"/>
    <w:rsid w:val="00C13678"/>
    <w:rsid w:val="00C26E02"/>
    <w:rsid w:val="00C40F5A"/>
    <w:rsid w:val="00C47D83"/>
    <w:rsid w:val="00C73CC1"/>
    <w:rsid w:val="00C75BDE"/>
    <w:rsid w:val="00C95A1D"/>
    <w:rsid w:val="00CA612E"/>
    <w:rsid w:val="00CB0FBA"/>
    <w:rsid w:val="00CB50A5"/>
    <w:rsid w:val="00CC1CCE"/>
    <w:rsid w:val="00CC2FF6"/>
    <w:rsid w:val="00CC35D6"/>
    <w:rsid w:val="00CD317A"/>
    <w:rsid w:val="00CD3E76"/>
    <w:rsid w:val="00CD7B6B"/>
    <w:rsid w:val="00CE63A4"/>
    <w:rsid w:val="00CF312E"/>
    <w:rsid w:val="00CF6C8F"/>
    <w:rsid w:val="00D006CF"/>
    <w:rsid w:val="00D076CF"/>
    <w:rsid w:val="00D14CFA"/>
    <w:rsid w:val="00D161A6"/>
    <w:rsid w:val="00D17E7F"/>
    <w:rsid w:val="00D2632E"/>
    <w:rsid w:val="00D42160"/>
    <w:rsid w:val="00D537E1"/>
    <w:rsid w:val="00D60490"/>
    <w:rsid w:val="00D62DE1"/>
    <w:rsid w:val="00D66EE8"/>
    <w:rsid w:val="00D709DA"/>
    <w:rsid w:val="00D91136"/>
    <w:rsid w:val="00D927E7"/>
    <w:rsid w:val="00D97BE6"/>
    <w:rsid w:val="00DA15D2"/>
    <w:rsid w:val="00DA2C25"/>
    <w:rsid w:val="00DA6D6C"/>
    <w:rsid w:val="00DC2C8B"/>
    <w:rsid w:val="00DD05C3"/>
    <w:rsid w:val="00DD7923"/>
    <w:rsid w:val="00E05F0B"/>
    <w:rsid w:val="00E26298"/>
    <w:rsid w:val="00E2636D"/>
    <w:rsid w:val="00E2789A"/>
    <w:rsid w:val="00E35496"/>
    <w:rsid w:val="00E4138F"/>
    <w:rsid w:val="00E47925"/>
    <w:rsid w:val="00E47E42"/>
    <w:rsid w:val="00E6015B"/>
    <w:rsid w:val="00E64C86"/>
    <w:rsid w:val="00E65CAD"/>
    <w:rsid w:val="00E65CBB"/>
    <w:rsid w:val="00E71A30"/>
    <w:rsid w:val="00E841D1"/>
    <w:rsid w:val="00E926CB"/>
    <w:rsid w:val="00E939EA"/>
    <w:rsid w:val="00EA1476"/>
    <w:rsid w:val="00EA7784"/>
    <w:rsid w:val="00EC449F"/>
    <w:rsid w:val="00ED41C2"/>
    <w:rsid w:val="00ED4C9E"/>
    <w:rsid w:val="00ED4F88"/>
    <w:rsid w:val="00EE1EEE"/>
    <w:rsid w:val="00EF177A"/>
    <w:rsid w:val="00EF2E7F"/>
    <w:rsid w:val="00EF3550"/>
    <w:rsid w:val="00EF6A7A"/>
    <w:rsid w:val="00F13421"/>
    <w:rsid w:val="00F17A2A"/>
    <w:rsid w:val="00F34366"/>
    <w:rsid w:val="00F363A6"/>
    <w:rsid w:val="00F40C21"/>
    <w:rsid w:val="00F50DEF"/>
    <w:rsid w:val="00F636F0"/>
    <w:rsid w:val="00F638C5"/>
    <w:rsid w:val="00F7060D"/>
    <w:rsid w:val="00F81B65"/>
    <w:rsid w:val="00F908EF"/>
    <w:rsid w:val="00F9103F"/>
    <w:rsid w:val="00FA3041"/>
    <w:rsid w:val="00FB3D57"/>
    <w:rsid w:val="00FB4E4E"/>
    <w:rsid w:val="00FC76FB"/>
    <w:rsid w:val="00FE0AAA"/>
    <w:rsid w:val="00FE224E"/>
    <w:rsid w:val="00FE4BD8"/>
    <w:rsid w:val="00FE505A"/>
    <w:rsid w:val="00FE6C42"/>
    <w:rsid w:val="00FE6C82"/>
    <w:rsid w:val="00FE72A6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EF17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3">
    <w:name w:val="header"/>
    <w:basedOn w:val="a"/>
    <w:link w:val="a4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A57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5A57"/>
    <w:rPr>
      <w:lang w:val="en-US"/>
    </w:rPr>
  </w:style>
  <w:style w:type="table" w:styleId="a7">
    <w:name w:val="Table Grid"/>
    <w:basedOn w:val="a1"/>
    <w:uiPriority w:val="59"/>
    <w:rsid w:val="00FC7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5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04CB-F93E-44BF-8E34-EFDAD882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ина</cp:lastModifiedBy>
  <cp:revision>2</cp:revision>
  <cp:lastPrinted>2018-05-14T12:11:00Z</cp:lastPrinted>
  <dcterms:created xsi:type="dcterms:W3CDTF">2021-05-19T09:05:00Z</dcterms:created>
  <dcterms:modified xsi:type="dcterms:W3CDTF">2021-05-19T09:05:00Z</dcterms:modified>
</cp:coreProperties>
</file>